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0773" w:type="dxa"/>
        <w:tblLook w:val="04A0" w:firstRow="1" w:lastRow="0" w:firstColumn="1" w:lastColumn="0" w:noHBand="0" w:noVBand="1"/>
      </w:tblPr>
      <w:tblGrid>
        <w:gridCol w:w="1985"/>
        <w:gridCol w:w="1701"/>
        <w:gridCol w:w="7087"/>
      </w:tblGrid>
      <w:tr w:rsidR="00EB1C31" w:rsidRPr="006B5BDE" w14:paraId="6D84DDCD" w14:textId="0DDDD340" w:rsidTr="0053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</w:tcPr>
          <w:p w14:paraId="6D84DDCA" w14:textId="77777777" w:rsidR="00EB1C31" w:rsidRPr="006B5BDE" w:rsidRDefault="00EB1C31" w:rsidP="002C4139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</w:pPr>
            <w:r w:rsidRPr="006B5BDE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>CSM Case No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84DDCC" w14:textId="77777777" w:rsidR="00EB1C31" w:rsidRPr="006B5BDE" w:rsidRDefault="00EB1C31" w:rsidP="002C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Cs w:val="24"/>
              </w:rPr>
            </w:pPr>
          </w:p>
        </w:tc>
        <w:tc>
          <w:tcPr>
            <w:tcW w:w="7087" w:type="dxa"/>
            <w:tcBorders>
              <w:bottom w:val="none" w:sz="0" w:space="0" w:color="auto"/>
            </w:tcBorders>
          </w:tcPr>
          <w:p w14:paraId="11FDF061" w14:textId="12B12417" w:rsidR="00EB1C31" w:rsidRPr="00A11D37" w:rsidRDefault="00636152" w:rsidP="006361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</w:pPr>
            <w:r w:rsidRPr="00A11D37">
              <w:rPr>
                <w:b/>
                <w:bCs/>
                <w:noProof/>
                <w:lang w:eastAsia="en-GB"/>
              </w:rPr>
              <w:drawing>
                <wp:anchor distT="0" distB="0" distL="0" distR="0" simplePos="0" relativeHeight="251657216" behindDoc="0" locked="0" layoutInCell="1" allowOverlap="1" wp14:anchorId="39AE5F75" wp14:editId="60C420C3">
                  <wp:simplePos x="0" y="0"/>
                  <wp:positionH relativeFrom="margin">
                    <wp:posOffset>843280</wp:posOffset>
                  </wp:positionH>
                  <wp:positionV relativeFrom="paragraph">
                    <wp:posOffset>-117475</wp:posOffset>
                  </wp:positionV>
                  <wp:extent cx="290513" cy="462934"/>
                  <wp:effectExtent l="0" t="0" r="0" b="0"/>
                  <wp:wrapNone/>
                  <wp:docPr id="1" name="image1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" cy="46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1D37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>TM0</w:t>
            </w:r>
            <w:r w:rsidR="006A0C62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>4</w:t>
            </w:r>
            <w:r w:rsidRPr="00A11D37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>A</w:t>
            </w:r>
          </w:p>
        </w:tc>
      </w:tr>
    </w:tbl>
    <w:p w14:paraId="73200166" w14:textId="3BA1B30A" w:rsidR="008F51E3" w:rsidRPr="006B5BDE" w:rsidRDefault="008F51E3" w:rsidP="002C4139">
      <w:pPr>
        <w:spacing w:after="0" w:line="240" w:lineRule="auto"/>
        <w:rPr>
          <w:rFonts w:ascii="Arial" w:hAnsi="Arial" w:cs="Arial"/>
          <w:szCs w:val="24"/>
        </w:rPr>
      </w:pPr>
    </w:p>
    <w:p w14:paraId="6D84DDCF" w14:textId="50309524" w:rsidR="00322038" w:rsidRPr="000D35A6" w:rsidRDefault="002353C0" w:rsidP="00292A5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Cs w:val="24"/>
          <w:lang w:eastAsia="en-GB"/>
        </w:rPr>
        <w:t xml:space="preserve">                                                               </w:t>
      </w:r>
      <w:r w:rsidR="00240F33" w:rsidRPr="000D35A6">
        <w:rPr>
          <w:rFonts w:ascii="Arial" w:eastAsia="Times New Roman" w:hAnsi="Arial" w:cs="Arial"/>
          <w:b/>
          <w:bCs/>
          <w:szCs w:val="24"/>
          <w:lang w:eastAsia="en-GB"/>
        </w:rPr>
        <w:t>FALKIRK COUNCIL</w:t>
      </w:r>
      <w:r>
        <w:rPr>
          <w:rFonts w:ascii="Arial" w:eastAsia="Times New Roman" w:hAnsi="Arial" w:cs="Arial"/>
          <w:b/>
          <w:bCs/>
          <w:szCs w:val="24"/>
          <w:lang w:eastAsia="en-GB"/>
        </w:rPr>
        <w:t xml:space="preserve">                                                    Issue 2</w:t>
      </w:r>
    </w:p>
    <w:p w14:paraId="7E72CABD" w14:textId="03D6BEB3" w:rsidR="000E5DEE" w:rsidRDefault="002353C0" w:rsidP="00292A5B">
      <w:pPr>
        <w:suppressAutoHyphens w:val="0"/>
        <w:spacing w:after="0" w:line="240" w:lineRule="auto"/>
        <w:jc w:val="center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 xml:space="preserve">                                 </w:t>
      </w:r>
      <w:r w:rsidR="000E5DEE" w:rsidRPr="000E5DEE">
        <w:rPr>
          <w:rFonts w:ascii="Arial" w:eastAsiaTheme="minorHAnsi" w:hAnsi="Arial" w:cs="Arial"/>
          <w:b/>
          <w:szCs w:val="24"/>
        </w:rPr>
        <w:t>Transformation, Communities &amp; Corporate Services</w:t>
      </w:r>
      <w:r>
        <w:rPr>
          <w:rFonts w:ascii="Arial" w:eastAsiaTheme="minorHAnsi" w:hAnsi="Arial" w:cs="Arial"/>
          <w:b/>
          <w:szCs w:val="24"/>
        </w:rPr>
        <w:t xml:space="preserve">                         14/11/23</w:t>
      </w:r>
    </w:p>
    <w:p w14:paraId="6D84DDD1" w14:textId="0BF2D8C6" w:rsidR="00322038" w:rsidRPr="006B5BDE" w:rsidRDefault="00240F33" w:rsidP="00292A5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GB"/>
        </w:rPr>
      </w:pPr>
      <w:r w:rsidRPr="00221243">
        <w:rPr>
          <w:rFonts w:ascii="Arial" w:eastAsia="Times New Roman" w:hAnsi="Arial" w:cs="Arial"/>
          <w:b/>
          <w:bCs/>
          <w:szCs w:val="24"/>
          <w:lang w:eastAsia="en-GB"/>
        </w:rPr>
        <w:t>APPLICATION</w:t>
      </w:r>
      <w:r w:rsidR="007E1BE3">
        <w:rPr>
          <w:rFonts w:ascii="Arial" w:eastAsia="Times New Roman" w:hAnsi="Arial" w:cs="Arial"/>
          <w:b/>
          <w:bCs/>
          <w:szCs w:val="24"/>
          <w:lang w:eastAsia="en-GB"/>
        </w:rPr>
        <w:t xml:space="preserve"> </w:t>
      </w:r>
      <w:r w:rsidR="00F75077">
        <w:rPr>
          <w:rFonts w:ascii="Arial" w:eastAsia="Times New Roman" w:hAnsi="Arial" w:cs="Arial"/>
          <w:b/>
          <w:bCs/>
          <w:szCs w:val="24"/>
          <w:lang w:eastAsia="en-GB"/>
        </w:rPr>
        <w:t>FOR</w:t>
      </w:r>
      <w:r w:rsidR="007E1BE3">
        <w:rPr>
          <w:rFonts w:ascii="Arial" w:eastAsia="Times New Roman" w:hAnsi="Arial" w:cs="Arial"/>
          <w:b/>
          <w:bCs/>
          <w:szCs w:val="24"/>
          <w:lang w:eastAsia="en-GB"/>
        </w:rPr>
        <w:t xml:space="preserve"> LODGER</w:t>
      </w:r>
    </w:p>
    <w:p w14:paraId="49418766" w14:textId="71F42CEB" w:rsidR="00303801" w:rsidRPr="00C666C6" w:rsidRDefault="00303801" w:rsidP="002C4139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tbl>
      <w:tblPr>
        <w:tblStyle w:val="Style101"/>
        <w:tblW w:w="10762" w:type="dxa"/>
        <w:shd w:val="clear" w:color="auto" w:fill="B4C6E7" w:themeFill="accent1" w:themeFillTint="66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DD4" w14:textId="77777777" w:rsidTr="005A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DD3" w14:textId="153DEB19" w:rsidR="00322038" w:rsidRPr="006B5BDE" w:rsidRDefault="006A0C62" w:rsidP="002C4139">
            <w:pPr>
              <w:rPr>
                <w:rFonts w:ascii="Arial" w:eastAsia="Times New Roman" w:hAnsi="Arial" w:cs="Arial"/>
                <w:b w:val="0"/>
                <w:bCs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GB"/>
              </w:rPr>
              <w:t>TENANT DETAILS</w:t>
            </w:r>
          </w:p>
        </w:tc>
      </w:tr>
    </w:tbl>
    <w:p w14:paraId="6F9C903E" w14:textId="420A429E" w:rsidR="003F5A29" w:rsidRPr="006B5BDE" w:rsidRDefault="003F5A29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673"/>
        <w:gridCol w:w="6089"/>
      </w:tblGrid>
      <w:tr w:rsidR="00322038" w:rsidRPr="006B5BDE" w14:paraId="6D84DDD8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673" w:type="dxa"/>
          </w:tcPr>
          <w:p w14:paraId="6D84DDD6" w14:textId="77777777" w:rsidR="00322038" w:rsidRPr="006B5BDE" w:rsidRDefault="00240F33" w:rsidP="002C4139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FULL NAME (S) OF PRESENT TENANT</w:t>
            </w:r>
          </w:p>
        </w:tc>
        <w:tc>
          <w:tcPr>
            <w:tcW w:w="6089" w:type="dxa"/>
          </w:tcPr>
          <w:p w14:paraId="6D84DDD7" w14:textId="77777777" w:rsidR="00322038" w:rsidRPr="006B5BDE" w:rsidRDefault="00240F33" w:rsidP="002C4139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ADDRESS OF PROPERTY</w:t>
            </w:r>
          </w:p>
        </w:tc>
      </w:tr>
      <w:tr w:rsidR="00322038" w:rsidRPr="006B5BDE" w14:paraId="6D84DDDB" w14:textId="77777777" w:rsidTr="00DC61F8">
        <w:trPr>
          <w:trHeight w:val="851"/>
        </w:trPr>
        <w:tc>
          <w:tcPr>
            <w:tcW w:w="4673" w:type="dxa"/>
          </w:tcPr>
          <w:p w14:paraId="6D84DDD9" w14:textId="77777777" w:rsidR="00322038" w:rsidRPr="006B5BDE" w:rsidRDefault="0032203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6D84DDDA" w14:textId="7C3A0853" w:rsidR="00DC61F8" w:rsidRPr="006B5BDE" w:rsidRDefault="00DC61F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425BCC" w:rsidRPr="006B5BDE" w14:paraId="607A3CC7" w14:textId="77777777" w:rsidTr="008204C8">
        <w:trPr>
          <w:trHeight w:hRule="exact" w:val="284"/>
        </w:trPr>
        <w:tc>
          <w:tcPr>
            <w:tcW w:w="4673" w:type="dxa"/>
            <w:shd w:val="clear" w:color="auto" w:fill="D9D9D9" w:themeFill="background1" w:themeFillShade="D9"/>
          </w:tcPr>
          <w:p w14:paraId="399803C2" w14:textId="6E29F0F1" w:rsidR="00425BCC" w:rsidRPr="006B5BDE" w:rsidRDefault="00F62C8A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YTIME TEL. No.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17D4F9A7" w14:textId="5A0D2FEE" w:rsidR="00425BCC" w:rsidRPr="006B5BDE" w:rsidRDefault="00F62C8A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POST CODE</w:t>
            </w:r>
          </w:p>
        </w:tc>
      </w:tr>
      <w:tr w:rsidR="00F62C8A" w:rsidRPr="006B5BDE" w14:paraId="1368E59A" w14:textId="77777777" w:rsidTr="00DC61F8">
        <w:trPr>
          <w:trHeight w:val="340"/>
        </w:trPr>
        <w:tc>
          <w:tcPr>
            <w:tcW w:w="4673" w:type="dxa"/>
          </w:tcPr>
          <w:p w14:paraId="2A78E471" w14:textId="77777777" w:rsidR="00F62C8A" w:rsidRPr="006B5BDE" w:rsidRDefault="00F62C8A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7AE08C07" w14:textId="77777777" w:rsidR="00F62C8A" w:rsidRPr="006B5BDE" w:rsidRDefault="00F62C8A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F62848" w:rsidRPr="006B5BDE" w14:paraId="5865E996" w14:textId="77777777" w:rsidTr="00F4166F">
        <w:trPr>
          <w:trHeight w:hRule="exact" w:val="284"/>
        </w:trPr>
        <w:tc>
          <w:tcPr>
            <w:tcW w:w="4673" w:type="dxa"/>
            <w:shd w:val="clear" w:color="auto" w:fill="D9D9D9" w:themeFill="background1" w:themeFillShade="D9"/>
          </w:tcPr>
          <w:p w14:paraId="43D04987" w14:textId="18D5F416" w:rsidR="00F62848" w:rsidRPr="006B5BDE" w:rsidRDefault="00F62848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HOUSE SIZE AND TYPE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28A18B33" w14:textId="1D2E5044" w:rsidR="00F62848" w:rsidRPr="006B5BDE" w:rsidRDefault="00F6284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ETAILS OF SPECIAL ADAPTIONS TO PROPERTY</w:t>
            </w:r>
          </w:p>
        </w:tc>
      </w:tr>
      <w:tr w:rsidR="00F62848" w:rsidRPr="006B5BDE" w14:paraId="04478DBB" w14:textId="77777777" w:rsidTr="00DC61F8">
        <w:trPr>
          <w:trHeight w:val="340"/>
        </w:trPr>
        <w:tc>
          <w:tcPr>
            <w:tcW w:w="4673" w:type="dxa"/>
          </w:tcPr>
          <w:p w14:paraId="13E3E8E9" w14:textId="77777777" w:rsidR="00F62848" w:rsidRPr="006B5BDE" w:rsidRDefault="00F62848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296AE107" w14:textId="77777777" w:rsidR="00F62848" w:rsidRPr="006B5BDE" w:rsidRDefault="00F6284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12567925" w14:textId="7695B590" w:rsidR="00775C27" w:rsidRPr="0084688F" w:rsidRDefault="00775C27" w:rsidP="002C413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8D5DD0" w:rsidRPr="006B5BDE" w14:paraId="5FC29EF3" w14:textId="77777777" w:rsidTr="00C6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474FE9A1" w14:textId="77777777" w:rsidR="008D5DD0" w:rsidRPr="006B5BDE" w:rsidRDefault="008D5DD0" w:rsidP="00C66A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DETAILS OF TENANTS HOUSEHOLD</w:t>
            </w:r>
          </w:p>
        </w:tc>
      </w:tr>
    </w:tbl>
    <w:p w14:paraId="4858CBD5" w14:textId="77777777" w:rsidR="008D5DD0" w:rsidRPr="006B5BDE" w:rsidRDefault="008D5DD0" w:rsidP="008D5DD0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627"/>
        <w:gridCol w:w="1889"/>
        <w:gridCol w:w="992"/>
        <w:gridCol w:w="3254"/>
      </w:tblGrid>
      <w:tr w:rsidR="008D5DD0" w:rsidRPr="006B5BDE" w14:paraId="768AD67D" w14:textId="77777777" w:rsidTr="00C6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627" w:type="dxa"/>
          </w:tcPr>
          <w:p w14:paraId="11909860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Name</w:t>
            </w:r>
          </w:p>
        </w:tc>
        <w:tc>
          <w:tcPr>
            <w:tcW w:w="1889" w:type="dxa"/>
          </w:tcPr>
          <w:p w14:paraId="73326739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Date of Birth</w:t>
            </w:r>
          </w:p>
        </w:tc>
        <w:tc>
          <w:tcPr>
            <w:tcW w:w="992" w:type="dxa"/>
          </w:tcPr>
          <w:p w14:paraId="6FAEF96E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Sex</w:t>
            </w:r>
          </w:p>
        </w:tc>
        <w:tc>
          <w:tcPr>
            <w:tcW w:w="3254" w:type="dxa"/>
          </w:tcPr>
          <w:p w14:paraId="26A3D764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Relationship to Applicant</w:t>
            </w:r>
          </w:p>
        </w:tc>
      </w:tr>
      <w:tr w:rsidR="008D5DD0" w:rsidRPr="006B5BDE" w14:paraId="53B66386" w14:textId="77777777" w:rsidTr="00C66A20">
        <w:tc>
          <w:tcPr>
            <w:tcW w:w="4627" w:type="dxa"/>
          </w:tcPr>
          <w:p w14:paraId="47537E55" w14:textId="77777777" w:rsidR="008D5DD0" w:rsidRPr="006B5BDE" w:rsidRDefault="008D5DD0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92265B5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7A4C0FF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368CD439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b/>
                <w:szCs w:val="24"/>
                <w:lang w:eastAsia="en-GB"/>
              </w:rPr>
              <w:t>(</w:t>
            </w:r>
            <w:r>
              <w:rPr>
                <w:rFonts w:ascii="Arial" w:eastAsia="Garamond" w:hAnsi="Arial" w:cs="Arial"/>
                <w:b/>
                <w:szCs w:val="24"/>
                <w:lang w:eastAsia="en-GB"/>
              </w:rPr>
              <w:t>Tenant</w:t>
            </w:r>
            <w:r w:rsidRPr="006B5BDE">
              <w:rPr>
                <w:rFonts w:ascii="Arial" w:eastAsia="Garamond" w:hAnsi="Arial" w:cs="Arial"/>
                <w:b/>
                <w:szCs w:val="24"/>
                <w:lang w:eastAsia="en-GB"/>
              </w:rPr>
              <w:t>)</w:t>
            </w:r>
          </w:p>
        </w:tc>
      </w:tr>
      <w:tr w:rsidR="008D5DD0" w:rsidRPr="006B5BDE" w14:paraId="7A660BE1" w14:textId="77777777" w:rsidTr="00C66A20">
        <w:tc>
          <w:tcPr>
            <w:tcW w:w="4627" w:type="dxa"/>
          </w:tcPr>
          <w:p w14:paraId="1714FD33" w14:textId="77777777" w:rsidR="008D5DD0" w:rsidRPr="006B5BDE" w:rsidRDefault="008D5DD0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1B424820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58D5A8BF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17B79F46" w14:textId="77777777" w:rsidR="008D5DD0" w:rsidRPr="006B5BDE" w:rsidRDefault="008D5DD0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8D5DD0" w:rsidRPr="006B5BDE" w14:paraId="42F96541" w14:textId="77777777" w:rsidTr="00C66A20">
        <w:tc>
          <w:tcPr>
            <w:tcW w:w="4627" w:type="dxa"/>
          </w:tcPr>
          <w:p w14:paraId="37E2B392" w14:textId="77777777" w:rsidR="008D5DD0" w:rsidRPr="006B5BDE" w:rsidRDefault="008D5DD0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0F0FB332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85A3FC1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94CD0F6" w14:textId="77777777" w:rsidR="008D5DD0" w:rsidRPr="006B5BDE" w:rsidRDefault="008D5DD0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8D5DD0" w:rsidRPr="006B5BDE" w14:paraId="0E2F6E57" w14:textId="77777777" w:rsidTr="00C66A20">
        <w:tc>
          <w:tcPr>
            <w:tcW w:w="4627" w:type="dxa"/>
          </w:tcPr>
          <w:p w14:paraId="74AE3A10" w14:textId="77777777" w:rsidR="008D5DD0" w:rsidRPr="006B5BDE" w:rsidRDefault="008D5DD0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5AF674A4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3BE5A918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7494DEAC" w14:textId="77777777" w:rsidR="008D5DD0" w:rsidRPr="006B5BDE" w:rsidRDefault="008D5DD0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8D5DD0" w:rsidRPr="006B5BDE" w14:paraId="22224B20" w14:textId="77777777" w:rsidTr="00C66A20">
        <w:tc>
          <w:tcPr>
            <w:tcW w:w="4627" w:type="dxa"/>
          </w:tcPr>
          <w:p w14:paraId="4CA8AAD7" w14:textId="77777777" w:rsidR="008D5DD0" w:rsidRPr="006B5BDE" w:rsidRDefault="008D5DD0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7DAECC86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35E92964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4CE5ACC8" w14:textId="77777777" w:rsidR="008D5DD0" w:rsidRPr="006B5BDE" w:rsidRDefault="008D5DD0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8D5DD0" w:rsidRPr="006B5BDE" w14:paraId="081C21CB" w14:textId="77777777" w:rsidTr="00C66A20">
        <w:tc>
          <w:tcPr>
            <w:tcW w:w="4627" w:type="dxa"/>
          </w:tcPr>
          <w:p w14:paraId="18A8D5A2" w14:textId="77777777" w:rsidR="008D5DD0" w:rsidRPr="006B5BDE" w:rsidRDefault="008D5DD0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20185483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06EE2F4" w14:textId="77777777" w:rsidR="008D5DD0" w:rsidRPr="006B5BDE" w:rsidRDefault="008D5DD0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1905A1C8" w14:textId="77777777" w:rsidR="008D5DD0" w:rsidRPr="006B5BDE" w:rsidRDefault="008D5DD0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</w:tbl>
    <w:p w14:paraId="5AB745B4" w14:textId="43F9F22B" w:rsidR="008D5DD0" w:rsidRPr="00802207" w:rsidRDefault="008D5DD0" w:rsidP="002C413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tbl>
      <w:tblPr>
        <w:tblStyle w:val="Style101"/>
        <w:tblW w:w="10762" w:type="dxa"/>
        <w:shd w:val="clear" w:color="auto" w:fill="B4C6E7" w:themeFill="accent1" w:themeFillTint="66"/>
        <w:tblLook w:val="0020" w:firstRow="1" w:lastRow="0" w:firstColumn="0" w:lastColumn="0" w:noHBand="0" w:noVBand="0"/>
      </w:tblPr>
      <w:tblGrid>
        <w:gridCol w:w="10762"/>
      </w:tblGrid>
      <w:tr w:rsidR="009D37D0" w:rsidRPr="00CA30CD" w14:paraId="59CFA737" w14:textId="77777777" w:rsidTr="00C6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0FB97BD0" w14:textId="1882743F" w:rsidR="009D37D0" w:rsidRPr="00CA30CD" w:rsidRDefault="009D37D0" w:rsidP="00C66A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Garamond" w:hAnsi="Arial" w:cs="Arial"/>
                <w:szCs w:val="24"/>
                <w:lang w:eastAsia="en-GB"/>
              </w:rPr>
              <w:t>LODGER</w:t>
            </w:r>
            <w:r w:rsidR="00802207">
              <w:rPr>
                <w:rFonts w:ascii="Arial" w:eastAsia="Garamond" w:hAnsi="Arial" w:cs="Arial"/>
                <w:szCs w:val="24"/>
                <w:lang w:eastAsia="en-GB"/>
              </w:rPr>
              <w:t xml:space="preserve"> </w:t>
            </w:r>
            <w:r w:rsidRPr="00CA30CD">
              <w:rPr>
                <w:rFonts w:ascii="Arial" w:eastAsia="Garamond" w:hAnsi="Arial" w:cs="Arial"/>
                <w:szCs w:val="24"/>
                <w:lang w:eastAsia="en-GB"/>
              </w:rPr>
              <w:t>DETAILS</w:t>
            </w:r>
          </w:p>
        </w:tc>
      </w:tr>
    </w:tbl>
    <w:p w14:paraId="0E4EBBDB" w14:textId="77777777" w:rsidR="009D37D0" w:rsidRPr="006347DC" w:rsidRDefault="009D37D0" w:rsidP="009D37D0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9D37D0" w:rsidRPr="00CA30CD" w14:paraId="5E47F6D8" w14:textId="77777777" w:rsidTr="00C6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5381" w:type="dxa"/>
          </w:tcPr>
          <w:p w14:paraId="7D896FFC" w14:textId="77777777" w:rsidR="009D37D0" w:rsidRPr="00CA30CD" w:rsidRDefault="009D37D0" w:rsidP="00C66A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RNAME</w:t>
            </w:r>
          </w:p>
        </w:tc>
        <w:tc>
          <w:tcPr>
            <w:tcW w:w="5381" w:type="dxa"/>
          </w:tcPr>
          <w:p w14:paraId="1C9A15ED" w14:textId="77777777" w:rsidR="009D37D0" w:rsidRPr="00CA30CD" w:rsidRDefault="009D37D0" w:rsidP="00C66A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GB"/>
              </w:rPr>
              <w:t xml:space="preserve">CURRENT </w:t>
            </w:r>
            <w:r w:rsidRPr="00CA30CD">
              <w:rPr>
                <w:rFonts w:ascii="Arial" w:eastAsia="Times New Roman" w:hAnsi="Arial" w:cs="Arial"/>
                <w:bCs/>
                <w:szCs w:val="24"/>
                <w:lang w:eastAsia="en-GB"/>
              </w:rPr>
              <w:t>ADDRESS</w:t>
            </w:r>
          </w:p>
        </w:tc>
      </w:tr>
      <w:tr w:rsidR="009D37D0" w:rsidRPr="00CA30CD" w14:paraId="685EE063" w14:textId="77777777" w:rsidTr="00C66A20">
        <w:trPr>
          <w:trHeight w:val="851"/>
        </w:trPr>
        <w:tc>
          <w:tcPr>
            <w:tcW w:w="5381" w:type="dxa"/>
          </w:tcPr>
          <w:p w14:paraId="09D59CD5" w14:textId="77777777" w:rsidR="009D37D0" w:rsidRPr="00CA30CD" w:rsidRDefault="009D37D0" w:rsidP="00C66A20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5381" w:type="dxa"/>
          </w:tcPr>
          <w:p w14:paraId="62EE3B1E" w14:textId="77777777" w:rsidR="009D37D0" w:rsidRPr="00CA30CD" w:rsidRDefault="009D37D0" w:rsidP="00C66A20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9D37D0" w:rsidRPr="008149ED" w14:paraId="25ECDD01" w14:textId="77777777" w:rsidTr="00C66A20">
        <w:trPr>
          <w:trHeight w:hRule="exact" w:val="284"/>
        </w:trPr>
        <w:tc>
          <w:tcPr>
            <w:tcW w:w="5381" w:type="dxa"/>
            <w:shd w:val="clear" w:color="auto" w:fill="D9D9D9" w:themeFill="background1" w:themeFillShade="D9"/>
          </w:tcPr>
          <w:p w14:paraId="1AD324C9" w14:textId="77777777" w:rsidR="009D37D0" w:rsidRPr="008149ED" w:rsidRDefault="009D37D0" w:rsidP="00C66A2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THER NAMES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3136FF4C" w14:textId="77777777" w:rsidR="009D37D0" w:rsidRPr="008149ED" w:rsidRDefault="009D37D0" w:rsidP="00C66A2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TELEPHONE No.</w:t>
            </w:r>
          </w:p>
        </w:tc>
      </w:tr>
      <w:tr w:rsidR="009D37D0" w:rsidRPr="00CA30CD" w14:paraId="6E3A0C84" w14:textId="77777777" w:rsidTr="00C66A20">
        <w:trPr>
          <w:trHeight w:val="340"/>
        </w:trPr>
        <w:tc>
          <w:tcPr>
            <w:tcW w:w="5381" w:type="dxa"/>
          </w:tcPr>
          <w:p w14:paraId="0AE73367" w14:textId="77777777" w:rsidR="009D37D0" w:rsidRPr="00CA30CD" w:rsidRDefault="009D37D0" w:rsidP="00C66A20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5381" w:type="dxa"/>
          </w:tcPr>
          <w:p w14:paraId="62ABA732" w14:textId="77777777" w:rsidR="009D37D0" w:rsidRPr="00CA30CD" w:rsidRDefault="009D37D0" w:rsidP="00C66A20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04B6303A" w14:textId="10835624" w:rsidR="008D5DD0" w:rsidRPr="0084688F" w:rsidRDefault="008D5DD0" w:rsidP="002C413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65620E" w:rsidRPr="006B5BDE" w14:paraId="099ABFDD" w14:textId="77777777" w:rsidTr="00C6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3B03532D" w14:textId="0AEC5A8C" w:rsidR="0065620E" w:rsidRPr="006B5BDE" w:rsidRDefault="0065620E" w:rsidP="00C66A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DETAILS OF LODGERS HOUSEHOLD</w:t>
            </w:r>
            <w:r w:rsidR="004D390B">
              <w:rPr>
                <w:rFonts w:ascii="Arial" w:eastAsia="Times New Roman" w:hAnsi="Arial" w:cs="Arial"/>
                <w:szCs w:val="24"/>
                <w:lang w:eastAsia="en-GB"/>
              </w:rPr>
              <w:t xml:space="preserve"> </w:t>
            </w:r>
            <w:r w:rsidR="004D390B" w:rsidRPr="004D390B">
              <w:rPr>
                <w:rFonts w:ascii="Arial" w:hAnsi="Arial" w:cs="Arial"/>
                <w:b w:val="0"/>
                <w:bCs/>
                <w:szCs w:val="24"/>
              </w:rPr>
              <w:t>(THAT WILL BE RESIDING IF PERMISSION</w:t>
            </w:r>
            <w:r w:rsidR="004D390B" w:rsidRPr="004D390B">
              <w:rPr>
                <w:rFonts w:ascii="Arial" w:hAnsi="Arial" w:cs="Arial"/>
                <w:b w:val="0"/>
                <w:bCs/>
              </w:rPr>
              <w:t xml:space="preserve"> GRANTED)</w:t>
            </w:r>
          </w:p>
        </w:tc>
      </w:tr>
    </w:tbl>
    <w:p w14:paraId="10BF44F3" w14:textId="77777777" w:rsidR="0065620E" w:rsidRPr="006B5BDE" w:rsidRDefault="0065620E" w:rsidP="0065620E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627"/>
        <w:gridCol w:w="1889"/>
        <w:gridCol w:w="992"/>
        <w:gridCol w:w="3254"/>
      </w:tblGrid>
      <w:tr w:rsidR="0065620E" w:rsidRPr="006B5BDE" w14:paraId="3EF17566" w14:textId="77777777" w:rsidTr="00C6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627" w:type="dxa"/>
          </w:tcPr>
          <w:p w14:paraId="14C4D295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Name</w:t>
            </w:r>
          </w:p>
        </w:tc>
        <w:tc>
          <w:tcPr>
            <w:tcW w:w="1889" w:type="dxa"/>
          </w:tcPr>
          <w:p w14:paraId="5DCF495C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Date of Birth</w:t>
            </w:r>
          </w:p>
        </w:tc>
        <w:tc>
          <w:tcPr>
            <w:tcW w:w="992" w:type="dxa"/>
          </w:tcPr>
          <w:p w14:paraId="743E4734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Sex</w:t>
            </w:r>
          </w:p>
        </w:tc>
        <w:tc>
          <w:tcPr>
            <w:tcW w:w="3254" w:type="dxa"/>
          </w:tcPr>
          <w:p w14:paraId="143E8E9A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Relationship to Applicant</w:t>
            </w:r>
          </w:p>
        </w:tc>
      </w:tr>
      <w:tr w:rsidR="0065620E" w:rsidRPr="006B5BDE" w14:paraId="4EA6640D" w14:textId="77777777" w:rsidTr="00C66A20">
        <w:tc>
          <w:tcPr>
            <w:tcW w:w="4627" w:type="dxa"/>
          </w:tcPr>
          <w:p w14:paraId="5031A085" w14:textId="77777777" w:rsidR="0065620E" w:rsidRPr="006B5BDE" w:rsidRDefault="0065620E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1AE7FFAF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5148AF98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C853DF2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b/>
                <w:szCs w:val="24"/>
                <w:lang w:eastAsia="en-GB"/>
              </w:rPr>
              <w:t>(</w:t>
            </w:r>
            <w:r>
              <w:rPr>
                <w:rFonts w:ascii="Arial" w:eastAsia="Garamond" w:hAnsi="Arial" w:cs="Arial"/>
                <w:b/>
                <w:szCs w:val="24"/>
                <w:lang w:eastAsia="en-GB"/>
              </w:rPr>
              <w:t>Tenant</w:t>
            </w:r>
            <w:r w:rsidRPr="006B5BDE">
              <w:rPr>
                <w:rFonts w:ascii="Arial" w:eastAsia="Garamond" w:hAnsi="Arial" w:cs="Arial"/>
                <w:b/>
                <w:szCs w:val="24"/>
                <w:lang w:eastAsia="en-GB"/>
              </w:rPr>
              <w:t>)</w:t>
            </w:r>
          </w:p>
        </w:tc>
      </w:tr>
      <w:tr w:rsidR="0065620E" w:rsidRPr="006B5BDE" w14:paraId="02E110D7" w14:textId="77777777" w:rsidTr="00C66A20">
        <w:tc>
          <w:tcPr>
            <w:tcW w:w="4627" w:type="dxa"/>
          </w:tcPr>
          <w:p w14:paraId="6059195E" w14:textId="77777777" w:rsidR="0065620E" w:rsidRPr="006B5BDE" w:rsidRDefault="0065620E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552F1266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09E1B870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336D4AF3" w14:textId="77777777" w:rsidR="0065620E" w:rsidRPr="006B5BDE" w:rsidRDefault="0065620E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65620E" w:rsidRPr="006B5BDE" w14:paraId="532D20DC" w14:textId="77777777" w:rsidTr="00C66A20">
        <w:tc>
          <w:tcPr>
            <w:tcW w:w="4627" w:type="dxa"/>
          </w:tcPr>
          <w:p w14:paraId="0F4FC34D" w14:textId="77777777" w:rsidR="0065620E" w:rsidRPr="006B5BDE" w:rsidRDefault="0065620E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0204277D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746B879A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5C3E0AB1" w14:textId="77777777" w:rsidR="0065620E" w:rsidRPr="006B5BDE" w:rsidRDefault="0065620E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65620E" w:rsidRPr="006B5BDE" w14:paraId="77D887F8" w14:textId="77777777" w:rsidTr="00C66A20">
        <w:tc>
          <w:tcPr>
            <w:tcW w:w="4627" w:type="dxa"/>
          </w:tcPr>
          <w:p w14:paraId="05527BBB" w14:textId="77777777" w:rsidR="0065620E" w:rsidRPr="006B5BDE" w:rsidRDefault="0065620E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48616650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5B9ED970" w14:textId="77777777" w:rsidR="0065620E" w:rsidRPr="006B5BDE" w:rsidRDefault="0065620E" w:rsidP="00C66A20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78087760" w14:textId="77777777" w:rsidR="0065620E" w:rsidRPr="006B5BDE" w:rsidRDefault="0065620E" w:rsidP="00C66A20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</w:tbl>
    <w:p w14:paraId="198C6B76" w14:textId="4CCACFE8" w:rsidR="0065620E" w:rsidRPr="0084688F" w:rsidRDefault="0065620E" w:rsidP="002C413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tbl>
      <w:tblPr>
        <w:tblStyle w:val="Style101"/>
        <w:tblW w:w="10762" w:type="dxa"/>
        <w:shd w:val="clear" w:color="auto" w:fill="B4C6E7" w:themeFill="accent1" w:themeFillTint="66"/>
        <w:tblLook w:val="0020" w:firstRow="1" w:lastRow="0" w:firstColumn="0" w:lastColumn="0" w:noHBand="0" w:noVBand="0"/>
      </w:tblPr>
      <w:tblGrid>
        <w:gridCol w:w="10762"/>
      </w:tblGrid>
      <w:tr w:rsidR="007C095E" w:rsidRPr="006B5BDE" w14:paraId="2023B2AB" w14:textId="77777777" w:rsidTr="00C6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03EFC34A" w14:textId="4A560A02" w:rsidR="007C095E" w:rsidRPr="006B5BDE" w:rsidRDefault="007C095E" w:rsidP="00C66A20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 xml:space="preserve">DETAILS OF </w:t>
            </w:r>
            <w:r w:rsidR="00B93AEB">
              <w:rPr>
                <w:rFonts w:ascii="Arial" w:eastAsia="Times New Roman" w:hAnsi="Arial" w:cs="Arial"/>
                <w:szCs w:val="24"/>
                <w:lang w:eastAsia="en-GB"/>
              </w:rPr>
              <w:t xml:space="preserve">LODGERS </w:t>
            </w: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 xml:space="preserve">PREVIOUS ADDRESSES </w:t>
            </w: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(FOR LAST FIVE YEARS)</w:t>
            </w:r>
          </w:p>
        </w:tc>
      </w:tr>
    </w:tbl>
    <w:p w14:paraId="148A1A39" w14:textId="77777777" w:rsidR="007C095E" w:rsidRPr="006B5BDE" w:rsidRDefault="007C095E" w:rsidP="007C095E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483"/>
        <w:gridCol w:w="1794"/>
        <w:gridCol w:w="1794"/>
        <w:gridCol w:w="2691"/>
      </w:tblGrid>
      <w:tr w:rsidR="007C095E" w:rsidRPr="006B5BDE" w14:paraId="76EDEDE8" w14:textId="77777777" w:rsidTr="00C6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483" w:type="dxa"/>
          </w:tcPr>
          <w:p w14:paraId="111CB6DB" w14:textId="77777777" w:rsidR="007C095E" w:rsidRPr="006B5BDE" w:rsidRDefault="007C095E" w:rsidP="00C66A20">
            <w:pPr>
              <w:jc w:val="center"/>
              <w:rPr>
                <w:rFonts w:ascii="Arial" w:eastAsia="Times New Roman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Address</w:t>
            </w:r>
          </w:p>
        </w:tc>
        <w:tc>
          <w:tcPr>
            <w:tcW w:w="1794" w:type="dxa"/>
          </w:tcPr>
          <w:p w14:paraId="159FA13D" w14:textId="77777777" w:rsidR="007C095E" w:rsidRPr="006B5BDE" w:rsidRDefault="007C095E" w:rsidP="00C66A20">
            <w:pPr>
              <w:jc w:val="center"/>
              <w:rPr>
                <w:rFonts w:ascii="Arial" w:eastAsia="Times New Roman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From</w:t>
            </w:r>
          </w:p>
        </w:tc>
        <w:tc>
          <w:tcPr>
            <w:tcW w:w="1794" w:type="dxa"/>
          </w:tcPr>
          <w:p w14:paraId="27F9650C" w14:textId="77777777" w:rsidR="007C095E" w:rsidRPr="006B5BDE" w:rsidRDefault="007C095E" w:rsidP="00C66A20">
            <w:pPr>
              <w:jc w:val="center"/>
              <w:rPr>
                <w:rFonts w:ascii="Arial" w:eastAsia="Times New Roman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To</w:t>
            </w:r>
          </w:p>
        </w:tc>
        <w:tc>
          <w:tcPr>
            <w:tcW w:w="2691" w:type="dxa"/>
          </w:tcPr>
          <w:p w14:paraId="25A64691" w14:textId="77777777" w:rsidR="007C095E" w:rsidRPr="006B5BDE" w:rsidRDefault="007C095E" w:rsidP="00C66A20">
            <w:pPr>
              <w:jc w:val="center"/>
              <w:rPr>
                <w:rFonts w:ascii="Arial" w:eastAsia="Times New Roman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Reason for Leaving</w:t>
            </w:r>
          </w:p>
        </w:tc>
      </w:tr>
      <w:tr w:rsidR="007C095E" w:rsidRPr="006B5BDE" w14:paraId="38BD69E2" w14:textId="77777777" w:rsidTr="00C66A20">
        <w:tc>
          <w:tcPr>
            <w:tcW w:w="4483" w:type="dxa"/>
          </w:tcPr>
          <w:p w14:paraId="20CCD731" w14:textId="77777777" w:rsidR="007C095E" w:rsidRPr="006B5BDE" w:rsidRDefault="007C095E" w:rsidP="00C66A20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683AA8" w14:textId="77777777" w:rsidR="007C095E" w:rsidRPr="006B5BDE" w:rsidRDefault="007C095E" w:rsidP="00C66A20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529F204A" w14:textId="77777777" w:rsidR="007C095E" w:rsidRPr="006B5BDE" w:rsidRDefault="007C095E" w:rsidP="00C66A20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2691" w:type="dxa"/>
          </w:tcPr>
          <w:p w14:paraId="3DA68808" w14:textId="77777777" w:rsidR="007C095E" w:rsidRPr="006B5BDE" w:rsidRDefault="007C095E" w:rsidP="00C66A20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</w:tr>
      <w:tr w:rsidR="007C095E" w:rsidRPr="006B5BDE" w14:paraId="5D636865" w14:textId="77777777" w:rsidTr="00C66A20">
        <w:tc>
          <w:tcPr>
            <w:tcW w:w="4483" w:type="dxa"/>
          </w:tcPr>
          <w:p w14:paraId="5593C7CF" w14:textId="77777777" w:rsidR="007C095E" w:rsidRPr="006B5BDE" w:rsidRDefault="007C095E" w:rsidP="00C66A20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21653FB2" w14:textId="77777777" w:rsidR="007C095E" w:rsidRPr="006B5BDE" w:rsidRDefault="007C095E" w:rsidP="00C66A20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44494DEE" w14:textId="77777777" w:rsidR="007C095E" w:rsidRPr="006B5BDE" w:rsidRDefault="007C095E" w:rsidP="00C66A20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2691" w:type="dxa"/>
          </w:tcPr>
          <w:p w14:paraId="4B3F7B20" w14:textId="77777777" w:rsidR="007C095E" w:rsidRPr="006B5BDE" w:rsidRDefault="007C095E" w:rsidP="00C66A20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</w:tr>
      <w:tr w:rsidR="007C095E" w:rsidRPr="006B5BDE" w14:paraId="1E81D008" w14:textId="77777777" w:rsidTr="00C66A20">
        <w:tc>
          <w:tcPr>
            <w:tcW w:w="4483" w:type="dxa"/>
          </w:tcPr>
          <w:p w14:paraId="49A8C880" w14:textId="77777777" w:rsidR="007C095E" w:rsidRPr="006B5BDE" w:rsidRDefault="007C095E" w:rsidP="00C66A20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B20C039" w14:textId="77777777" w:rsidR="007C095E" w:rsidRPr="006B5BDE" w:rsidRDefault="007C095E" w:rsidP="00C66A20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27B2FDC" w14:textId="77777777" w:rsidR="007C095E" w:rsidRPr="006B5BDE" w:rsidRDefault="007C095E" w:rsidP="00C66A20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2691" w:type="dxa"/>
          </w:tcPr>
          <w:p w14:paraId="2AE7ED28" w14:textId="77777777" w:rsidR="007C095E" w:rsidRPr="006B5BDE" w:rsidRDefault="007C095E" w:rsidP="00C66A20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</w:tr>
      <w:tr w:rsidR="007C095E" w:rsidRPr="006B5BDE" w14:paraId="5CBCC075" w14:textId="77777777" w:rsidTr="00C66A20">
        <w:tc>
          <w:tcPr>
            <w:tcW w:w="4483" w:type="dxa"/>
          </w:tcPr>
          <w:p w14:paraId="751674BB" w14:textId="77777777" w:rsidR="007C095E" w:rsidRPr="006B5BDE" w:rsidRDefault="007C095E" w:rsidP="00C66A20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7989221E" w14:textId="77777777" w:rsidR="007C095E" w:rsidRPr="006B5BDE" w:rsidRDefault="007C095E" w:rsidP="00C66A20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1CEEC03A" w14:textId="77777777" w:rsidR="007C095E" w:rsidRPr="006B5BDE" w:rsidRDefault="007C095E" w:rsidP="00C66A20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2691" w:type="dxa"/>
          </w:tcPr>
          <w:p w14:paraId="0E513722" w14:textId="77777777" w:rsidR="007C095E" w:rsidRPr="006B5BDE" w:rsidRDefault="007C095E" w:rsidP="00C66A20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</w:tr>
    </w:tbl>
    <w:p w14:paraId="50302FAE" w14:textId="6FCFC2A2" w:rsidR="007C095E" w:rsidRPr="0084688F" w:rsidRDefault="007C095E" w:rsidP="007C095E">
      <w:pPr>
        <w:spacing w:after="0" w:line="240" w:lineRule="auto"/>
        <w:rPr>
          <w:rFonts w:ascii="Arial" w:hAnsi="Arial"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7"/>
        <w:gridCol w:w="989"/>
        <w:gridCol w:w="563"/>
        <w:gridCol w:w="656"/>
        <w:gridCol w:w="557"/>
      </w:tblGrid>
      <w:tr w:rsidR="001328FB" w:rsidRPr="00235786" w14:paraId="01A5CC59" w14:textId="77777777" w:rsidTr="00C66A20">
        <w:trPr>
          <w:trHeight w:hRule="exact" w:val="284"/>
        </w:trPr>
        <w:tc>
          <w:tcPr>
            <w:tcW w:w="8075" w:type="dxa"/>
            <w:shd w:val="clear" w:color="auto" w:fill="D9D9D9" w:themeFill="background1" w:themeFillShade="D9"/>
          </w:tcPr>
          <w:p w14:paraId="661EDA37" w14:textId="27A44960" w:rsidR="001328FB" w:rsidRPr="00235786" w:rsidRDefault="00DE4A56" w:rsidP="00C66A2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35786">
              <w:rPr>
                <w:rFonts w:ascii="Arial" w:hAnsi="Arial" w:cs="Arial"/>
                <w:b/>
                <w:bCs/>
                <w:szCs w:val="24"/>
              </w:rPr>
              <w:t>HAVE YOU EVER HELD A COUNCIL TENANCY</w:t>
            </w:r>
            <w:r w:rsidR="006F126F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A64F24" w14:textId="77777777" w:rsidR="001328FB" w:rsidRPr="00235786" w:rsidRDefault="001328FB" w:rsidP="00C66A2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35786">
              <w:rPr>
                <w:rFonts w:ascii="Arial" w:hAnsi="Arial" w:cs="Arial"/>
                <w:b/>
                <w:bCs/>
                <w:szCs w:val="24"/>
              </w:rPr>
              <w:t>YES:</w:t>
            </w:r>
          </w:p>
        </w:tc>
        <w:tc>
          <w:tcPr>
            <w:tcW w:w="567" w:type="dxa"/>
          </w:tcPr>
          <w:p w14:paraId="2F36E5C8" w14:textId="77777777" w:rsidR="001328FB" w:rsidRPr="00235786" w:rsidRDefault="001328FB" w:rsidP="00C66A2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819EAFE" w14:textId="77777777" w:rsidR="001328FB" w:rsidRPr="00235786" w:rsidRDefault="001328FB" w:rsidP="00C66A2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35786">
              <w:rPr>
                <w:rFonts w:ascii="Arial" w:hAnsi="Arial" w:cs="Arial"/>
                <w:b/>
                <w:bCs/>
                <w:szCs w:val="24"/>
              </w:rPr>
              <w:t>NO:</w:t>
            </w:r>
          </w:p>
        </w:tc>
        <w:tc>
          <w:tcPr>
            <w:tcW w:w="561" w:type="dxa"/>
          </w:tcPr>
          <w:p w14:paraId="4558FB19" w14:textId="77777777" w:rsidR="001328FB" w:rsidRPr="00235786" w:rsidRDefault="001328FB" w:rsidP="00C66A2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09D12C6" w14:textId="6A8EBE1C" w:rsidR="001328FB" w:rsidRDefault="001328FB" w:rsidP="001328FB">
      <w:pPr>
        <w:spacing w:after="0" w:line="240" w:lineRule="auto"/>
        <w:rPr>
          <w:rFonts w:ascii="Arial" w:eastAsia="Garamond" w:hAnsi="Arial"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D08B3" w:rsidRPr="00CA30CD" w14:paraId="6294699B" w14:textId="77777777" w:rsidTr="00C66A20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5A8605AB" w14:textId="5D046BAD" w:rsidR="008D08B3" w:rsidRPr="00627A1F" w:rsidRDefault="00627A1F" w:rsidP="00C66A20">
            <w:pPr>
              <w:rPr>
                <w:rFonts w:ascii="Arial" w:hAnsi="Arial" w:cs="Arial"/>
                <w:b/>
                <w:bCs/>
                <w:szCs w:val="24"/>
              </w:rPr>
            </w:pPr>
            <w:r w:rsidRPr="00627A1F">
              <w:rPr>
                <w:rFonts w:ascii="Arial" w:hAnsi="Arial" w:cs="Arial"/>
                <w:b/>
                <w:bCs/>
              </w:rPr>
              <w:t>HAS THE LODGER APPLIED FOR A COUNCIL HOUSE</w:t>
            </w:r>
            <w:r w:rsidR="006F126F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72A43C24" w14:textId="77777777" w:rsidR="008D08B3" w:rsidRPr="001B4E74" w:rsidRDefault="008D08B3" w:rsidP="008D08B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673"/>
        <w:gridCol w:w="2017"/>
        <w:gridCol w:w="673"/>
        <w:gridCol w:w="2690"/>
        <w:gridCol w:w="2692"/>
      </w:tblGrid>
      <w:tr w:rsidR="008D08B3" w:rsidRPr="00CA30CD" w14:paraId="634B2255" w14:textId="77777777" w:rsidTr="00C66A20">
        <w:trPr>
          <w:trHeight w:hRule="exact" w:val="340"/>
        </w:trPr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21A4334E" w14:textId="77777777" w:rsidR="008D08B3" w:rsidRPr="00CA30CD" w:rsidRDefault="008D08B3" w:rsidP="00C66A20">
            <w:pPr>
              <w:jc w:val="right"/>
              <w:rPr>
                <w:rFonts w:ascii="Arial" w:hAnsi="Arial" w:cs="Arial"/>
                <w:szCs w:val="24"/>
              </w:rPr>
            </w:pPr>
            <w:r w:rsidRPr="00CA30CD">
              <w:rPr>
                <w:rFonts w:ascii="Arial" w:hAnsi="Arial" w:cs="Arial"/>
                <w:b/>
                <w:bCs/>
                <w:szCs w:val="24"/>
              </w:rPr>
              <w:t>YES:</w:t>
            </w:r>
          </w:p>
        </w:tc>
        <w:tc>
          <w:tcPr>
            <w:tcW w:w="673" w:type="dxa"/>
            <w:vAlign w:val="center"/>
          </w:tcPr>
          <w:p w14:paraId="3351057D" w14:textId="77777777" w:rsidR="008D08B3" w:rsidRPr="00CA30CD" w:rsidRDefault="008D08B3" w:rsidP="00C66A2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464C5132" w14:textId="77777777" w:rsidR="008D08B3" w:rsidRPr="00CA30CD" w:rsidRDefault="008D08B3" w:rsidP="00C66A20">
            <w:pPr>
              <w:jc w:val="right"/>
              <w:rPr>
                <w:rFonts w:ascii="Arial" w:hAnsi="Arial" w:cs="Arial"/>
                <w:szCs w:val="24"/>
              </w:rPr>
            </w:pPr>
            <w:r w:rsidRPr="00CA30CD">
              <w:rPr>
                <w:rFonts w:ascii="Arial" w:hAnsi="Arial" w:cs="Arial"/>
                <w:b/>
                <w:bCs/>
                <w:szCs w:val="24"/>
              </w:rPr>
              <w:t>NO:</w:t>
            </w:r>
          </w:p>
        </w:tc>
        <w:tc>
          <w:tcPr>
            <w:tcW w:w="673" w:type="dxa"/>
            <w:vAlign w:val="center"/>
          </w:tcPr>
          <w:p w14:paraId="78D3BB42" w14:textId="77777777" w:rsidR="008D08B3" w:rsidRPr="00CA30CD" w:rsidRDefault="008D08B3" w:rsidP="00C66A2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6DC3D9D8" w14:textId="77777777" w:rsidR="008D08B3" w:rsidRPr="00CA30CD" w:rsidRDefault="008D08B3" w:rsidP="00C66A2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A30CD">
              <w:rPr>
                <w:rFonts w:ascii="Arial" w:hAnsi="Arial" w:cs="Arial"/>
                <w:b/>
                <w:bCs/>
                <w:szCs w:val="24"/>
              </w:rPr>
              <w:t>APPLICATION No.:</w:t>
            </w:r>
          </w:p>
        </w:tc>
        <w:tc>
          <w:tcPr>
            <w:tcW w:w="2692" w:type="dxa"/>
            <w:vAlign w:val="center"/>
          </w:tcPr>
          <w:p w14:paraId="0D8931E0" w14:textId="77777777" w:rsidR="008D08B3" w:rsidRPr="00CA30CD" w:rsidRDefault="008D08B3" w:rsidP="00C66A2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12021C0" w14:textId="48BB739A" w:rsidR="00235786" w:rsidRDefault="00235786" w:rsidP="001328FB">
      <w:pPr>
        <w:spacing w:after="0" w:line="240" w:lineRule="auto"/>
        <w:rPr>
          <w:rFonts w:ascii="Arial" w:eastAsia="Garamond" w:hAnsi="Arial"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6"/>
        <w:gridCol w:w="990"/>
        <w:gridCol w:w="563"/>
        <w:gridCol w:w="656"/>
        <w:gridCol w:w="557"/>
      </w:tblGrid>
      <w:tr w:rsidR="00D55388" w:rsidRPr="00067498" w14:paraId="55B3CF5B" w14:textId="77777777" w:rsidTr="00C66A20">
        <w:trPr>
          <w:trHeight w:hRule="exact" w:val="284"/>
        </w:trPr>
        <w:tc>
          <w:tcPr>
            <w:tcW w:w="8075" w:type="dxa"/>
            <w:shd w:val="clear" w:color="auto" w:fill="D9D9D9" w:themeFill="background1" w:themeFillShade="D9"/>
          </w:tcPr>
          <w:p w14:paraId="7446A00A" w14:textId="00BDF30A" w:rsidR="00D55388" w:rsidRPr="006F126F" w:rsidRDefault="006F126F" w:rsidP="00C66A2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F126F">
              <w:rPr>
                <w:rFonts w:ascii="Arial" w:hAnsi="Arial" w:cs="Arial"/>
                <w:b/>
                <w:bCs/>
              </w:rPr>
              <w:lastRenderedPageBreak/>
              <w:t>DOES THE LODGER HAVE ANY PE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76945F" w14:textId="77777777" w:rsidR="00D55388" w:rsidRPr="00975FA3" w:rsidRDefault="00D55388" w:rsidP="00C66A2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75FA3">
              <w:rPr>
                <w:rFonts w:ascii="Arial" w:hAnsi="Arial" w:cs="Arial"/>
                <w:b/>
                <w:bCs/>
                <w:szCs w:val="24"/>
              </w:rPr>
              <w:t>YES:</w:t>
            </w:r>
          </w:p>
        </w:tc>
        <w:tc>
          <w:tcPr>
            <w:tcW w:w="567" w:type="dxa"/>
          </w:tcPr>
          <w:p w14:paraId="6426DA59" w14:textId="77777777" w:rsidR="00D55388" w:rsidRPr="00975FA3" w:rsidRDefault="00D55388" w:rsidP="00C66A2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93805E" w14:textId="77777777" w:rsidR="00D55388" w:rsidRPr="00BC256E" w:rsidRDefault="00D55388" w:rsidP="00C66A2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75FA3">
              <w:rPr>
                <w:rFonts w:ascii="Arial" w:hAnsi="Arial" w:cs="Arial"/>
                <w:b/>
                <w:bCs/>
                <w:szCs w:val="24"/>
              </w:rPr>
              <w:t>NO:</w:t>
            </w:r>
          </w:p>
        </w:tc>
        <w:tc>
          <w:tcPr>
            <w:tcW w:w="561" w:type="dxa"/>
          </w:tcPr>
          <w:p w14:paraId="52B06F89" w14:textId="77777777" w:rsidR="00D55388" w:rsidRPr="00067498" w:rsidRDefault="00D55388" w:rsidP="00C66A2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E26C82C" w14:textId="77777777" w:rsidR="00D55388" w:rsidRPr="00057DAF" w:rsidRDefault="00D55388" w:rsidP="00D55388">
      <w:pPr>
        <w:spacing w:after="0" w:line="240" w:lineRule="auto"/>
        <w:rPr>
          <w:rFonts w:ascii="Arial" w:eastAsia="Garamond" w:hAnsi="Arial" w:cs="Arial"/>
          <w:bCs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D55388" w:rsidRPr="006B5BDE" w14:paraId="2DC97B30" w14:textId="77777777" w:rsidTr="00C6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62" w:type="dxa"/>
          </w:tcPr>
          <w:p w14:paraId="60DA3253" w14:textId="77777777" w:rsidR="00D55388" w:rsidRPr="006B5BDE" w:rsidRDefault="00D55388" w:rsidP="00C66A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GB"/>
              </w:rPr>
              <w:t>PLEASE PROVIDE DETAILS OF PETS</w:t>
            </w:r>
          </w:p>
        </w:tc>
      </w:tr>
      <w:tr w:rsidR="00D55388" w:rsidRPr="006B5BDE" w14:paraId="5E8CDACE" w14:textId="77777777" w:rsidTr="00C66A20">
        <w:trPr>
          <w:trHeight w:val="624"/>
        </w:trPr>
        <w:tc>
          <w:tcPr>
            <w:tcW w:w="10762" w:type="dxa"/>
          </w:tcPr>
          <w:p w14:paraId="25879C88" w14:textId="77777777" w:rsidR="00D55388" w:rsidRPr="006B5BDE" w:rsidRDefault="00D55388" w:rsidP="00C66A20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E4AAFD9" w14:textId="77777777" w:rsidR="00235786" w:rsidRPr="00CC30ED" w:rsidRDefault="00235786" w:rsidP="001328FB">
      <w:pPr>
        <w:spacing w:after="0" w:line="240" w:lineRule="auto"/>
        <w:rPr>
          <w:rFonts w:ascii="Arial" w:eastAsia="Garamond" w:hAnsi="Arial" w:cs="Arial"/>
          <w:bCs/>
          <w:sz w:val="20"/>
          <w:szCs w:val="20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1328FB" w:rsidRPr="00235786" w14:paraId="7CB50AA2" w14:textId="77777777" w:rsidTr="00C6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62" w:type="dxa"/>
          </w:tcPr>
          <w:p w14:paraId="34E628B9" w14:textId="791744E0" w:rsidR="001328FB" w:rsidRPr="0084688F" w:rsidRDefault="0084688F" w:rsidP="00C66A20">
            <w:pPr>
              <w:rPr>
                <w:rFonts w:ascii="Arial" w:hAnsi="Arial" w:cs="Arial"/>
                <w:szCs w:val="24"/>
              </w:rPr>
            </w:pPr>
            <w:r w:rsidRPr="0084688F">
              <w:rPr>
                <w:rFonts w:ascii="Arial" w:hAnsi="Arial" w:cs="Arial"/>
              </w:rPr>
              <w:t>REASON FOR APPLICATION</w:t>
            </w:r>
          </w:p>
        </w:tc>
      </w:tr>
      <w:tr w:rsidR="001328FB" w:rsidRPr="00235786" w14:paraId="08B60F52" w14:textId="77777777" w:rsidTr="00C66A20">
        <w:trPr>
          <w:trHeight w:val="851"/>
        </w:trPr>
        <w:tc>
          <w:tcPr>
            <w:tcW w:w="10762" w:type="dxa"/>
          </w:tcPr>
          <w:p w14:paraId="4865E95A" w14:textId="77777777" w:rsidR="001328FB" w:rsidRPr="00235786" w:rsidRDefault="001328FB" w:rsidP="00C66A20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4C1BEF2" w14:textId="77777777" w:rsidR="008D5DD0" w:rsidRPr="00CC30ED" w:rsidRDefault="008D5DD0" w:rsidP="002C413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6D" w14:textId="77777777" w:rsidTr="00B9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6C" w14:textId="77777777" w:rsidR="00322038" w:rsidRPr="006B5BDE" w:rsidRDefault="00240F33" w:rsidP="002C4139">
            <w:pPr>
              <w:jc w:val="center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</w:rPr>
              <w:t>GUIDANCE NOTES</w:t>
            </w:r>
          </w:p>
        </w:tc>
      </w:tr>
      <w:tr w:rsidR="00322038" w:rsidRPr="00146B24" w14:paraId="6D84DE75" w14:textId="77777777" w:rsidTr="00532BC0">
        <w:tc>
          <w:tcPr>
            <w:tcW w:w="10762" w:type="dxa"/>
            <w:vAlign w:val="center"/>
          </w:tcPr>
          <w:p w14:paraId="62A16A48" w14:textId="77777777" w:rsidR="003A67ED" w:rsidRPr="00BF1F3D" w:rsidRDefault="006E76B7" w:rsidP="00BF1F3D">
            <w:pPr>
              <w:pStyle w:val="ListParagraph"/>
              <w:numPr>
                <w:ilvl w:val="0"/>
                <w:numId w:val="6"/>
              </w:numPr>
              <w:suppressAutoHyphens w:val="0"/>
              <w:ind w:left="567" w:hanging="567"/>
              <w:jc w:val="both"/>
              <w:rPr>
                <w:rFonts w:ascii="Arial" w:hAnsi="Arial" w:cs="Arial"/>
                <w:bCs/>
                <w:szCs w:val="24"/>
              </w:rPr>
            </w:pPr>
            <w:r w:rsidRPr="00BF1F3D">
              <w:rPr>
                <w:rFonts w:ascii="Arial" w:hAnsi="Arial" w:cs="Arial"/>
                <w:bCs/>
                <w:szCs w:val="24"/>
              </w:rPr>
              <w:t xml:space="preserve">Lodgers can only be allowed to stay with you when you have received written permission from </w:t>
            </w:r>
            <w:r w:rsidR="00E957CA" w:rsidRPr="00BF1F3D">
              <w:rPr>
                <w:rFonts w:ascii="Arial" w:hAnsi="Arial" w:cs="Arial"/>
                <w:bCs/>
                <w:szCs w:val="24"/>
              </w:rPr>
              <w:t>F</w:t>
            </w:r>
            <w:r w:rsidRPr="00BF1F3D">
              <w:rPr>
                <w:rFonts w:ascii="Arial" w:hAnsi="Arial" w:cs="Arial"/>
                <w:bCs/>
                <w:szCs w:val="24"/>
              </w:rPr>
              <w:t xml:space="preserve">alkirk </w:t>
            </w:r>
            <w:r w:rsidR="00E957CA" w:rsidRPr="00BF1F3D">
              <w:rPr>
                <w:rFonts w:ascii="Arial" w:hAnsi="Arial" w:cs="Arial"/>
                <w:bCs/>
                <w:szCs w:val="24"/>
              </w:rPr>
              <w:t>C</w:t>
            </w:r>
            <w:r w:rsidRPr="00BF1F3D">
              <w:rPr>
                <w:rFonts w:ascii="Arial" w:hAnsi="Arial" w:cs="Arial"/>
                <w:bCs/>
                <w:szCs w:val="24"/>
              </w:rPr>
              <w:t>ouncil.</w:t>
            </w:r>
          </w:p>
          <w:p w14:paraId="442E5E87" w14:textId="77777777" w:rsidR="00E957CA" w:rsidRPr="00BF1F3D" w:rsidRDefault="005154CB" w:rsidP="00BF1F3D">
            <w:pPr>
              <w:pStyle w:val="ListParagraph"/>
              <w:numPr>
                <w:ilvl w:val="0"/>
                <w:numId w:val="6"/>
              </w:numPr>
              <w:suppressAutoHyphens w:val="0"/>
              <w:ind w:left="567" w:hanging="567"/>
              <w:jc w:val="both"/>
              <w:rPr>
                <w:rFonts w:ascii="Arial" w:hAnsi="Arial" w:cs="Arial"/>
                <w:bCs/>
                <w:szCs w:val="24"/>
              </w:rPr>
            </w:pPr>
            <w:r w:rsidRPr="00BF1F3D">
              <w:rPr>
                <w:rFonts w:ascii="Arial" w:hAnsi="Arial" w:cs="Arial"/>
                <w:bCs/>
                <w:szCs w:val="24"/>
              </w:rPr>
              <w:t>Permission to have a lodger will not unreasonably be withheld.  However, permission may be refused if your tenancy has not been conducted satisfactorily or if overcrowding will occur.</w:t>
            </w:r>
          </w:p>
          <w:p w14:paraId="2BD69EF9" w14:textId="77777777" w:rsidR="005154CB" w:rsidRPr="00BF1F3D" w:rsidRDefault="00206226" w:rsidP="00BF1F3D">
            <w:pPr>
              <w:pStyle w:val="ListParagraph"/>
              <w:numPr>
                <w:ilvl w:val="0"/>
                <w:numId w:val="6"/>
              </w:numPr>
              <w:suppressAutoHyphens w:val="0"/>
              <w:ind w:left="567" w:hanging="567"/>
              <w:jc w:val="both"/>
              <w:rPr>
                <w:rFonts w:ascii="Arial" w:hAnsi="Arial" w:cs="Arial"/>
                <w:bCs/>
                <w:szCs w:val="24"/>
              </w:rPr>
            </w:pPr>
            <w:r w:rsidRPr="00BF1F3D">
              <w:rPr>
                <w:rFonts w:ascii="Arial" w:hAnsi="Arial" w:cs="Arial"/>
                <w:bCs/>
                <w:szCs w:val="24"/>
              </w:rPr>
              <w:t>Where a tenant currently has permission to keep a lodger they will not normally be allowed to take in further lodgers.  Any further requests to take in a lodger must be made on a new application form</w:t>
            </w:r>
            <w:r w:rsidRPr="00BF1F3D">
              <w:rPr>
                <w:rFonts w:ascii="Arial" w:hAnsi="Arial" w:cs="Arial"/>
                <w:b/>
                <w:caps/>
                <w:szCs w:val="24"/>
              </w:rPr>
              <w:t>.</w:t>
            </w:r>
          </w:p>
          <w:p w14:paraId="426A0D5D" w14:textId="77777777" w:rsidR="00206226" w:rsidRPr="00BF1F3D" w:rsidRDefault="007B414E" w:rsidP="00BF1F3D">
            <w:pPr>
              <w:pStyle w:val="ListParagraph"/>
              <w:numPr>
                <w:ilvl w:val="0"/>
                <w:numId w:val="6"/>
              </w:numPr>
              <w:suppressAutoHyphens w:val="0"/>
              <w:ind w:left="567" w:hanging="567"/>
              <w:jc w:val="both"/>
              <w:rPr>
                <w:rFonts w:ascii="Arial" w:hAnsi="Arial" w:cs="Arial"/>
                <w:bCs/>
                <w:szCs w:val="24"/>
              </w:rPr>
            </w:pPr>
            <w:r w:rsidRPr="00BF1F3D">
              <w:rPr>
                <w:rFonts w:ascii="Arial" w:hAnsi="Arial" w:cs="Arial"/>
                <w:bCs/>
                <w:szCs w:val="24"/>
              </w:rPr>
              <w:t xml:space="preserve">Security of tenure is not granted to any lodger or their family under the </w:t>
            </w:r>
            <w:r w:rsidR="000B5242" w:rsidRPr="00BF1F3D">
              <w:rPr>
                <w:rFonts w:ascii="Arial" w:eastAsia="Times New Roman" w:hAnsi="Arial" w:cs="Arial"/>
                <w:bCs/>
                <w:szCs w:val="24"/>
              </w:rPr>
              <w:t>Housing (Scotland) Act 2001 as amended by the Housing (Scotland) Act 2014.</w:t>
            </w:r>
          </w:p>
          <w:p w14:paraId="6D84DE74" w14:textId="45777AF0" w:rsidR="000B5242" w:rsidRPr="00BF1F3D" w:rsidRDefault="00BF1F3D" w:rsidP="00BF1F3D">
            <w:pPr>
              <w:pStyle w:val="ListParagraph"/>
              <w:numPr>
                <w:ilvl w:val="0"/>
                <w:numId w:val="6"/>
              </w:numPr>
              <w:suppressAutoHyphens w:val="0"/>
              <w:ind w:left="567" w:hanging="567"/>
              <w:jc w:val="both"/>
              <w:rPr>
                <w:rFonts w:ascii="Arial" w:hAnsi="Arial" w:cs="Arial"/>
                <w:bCs/>
                <w:szCs w:val="24"/>
              </w:rPr>
            </w:pPr>
            <w:r w:rsidRPr="00BF1F3D">
              <w:rPr>
                <w:rFonts w:ascii="Arial" w:hAnsi="Arial" w:cs="Arial"/>
                <w:bCs/>
                <w:szCs w:val="24"/>
              </w:rPr>
              <w:t>Having a lodger may affect any housing benefit which you receive.  If permission is granted it is the responsibility of individual tenants to amend their housing benefit application.</w:t>
            </w:r>
          </w:p>
        </w:tc>
      </w:tr>
    </w:tbl>
    <w:p w14:paraId="74528CA8" w14:textId="77777777" w:rsidR="0030350A" w:rsidRPr="002E6FF0" w:rsidRDefault="0030350A" w:rsidP="002C413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77" w14:textId="77777777" w:rsidTr="00B9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76" w14:textId="77777777" w:rsidR="00322038" w:rsidRPr="006B5BDE" w:rsidRDefault="00240F33" w:rsidP="002C4139">
            <w:pPr>
              <w:jc w:val="center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</w:rPr>
              <w:t>DECLARATION</w:t>
            </w:r>
          </w:p>
        </w:tc>
      </w:tr>
      <w:tr w:rsidR="00322038" w:rsidRPr="006B5BDE" w14:paraId="6D84DE7D" w14:textId="77777777" w:rsidTr="003E75A4">
        <w:tc>
          <w:tcPr>
            <w:tcW w:w="10762" w:type="dxa"/>
          </w:tcPr>
          <w:p w14:paraId="2E521638" w14:textId="77777777" w:rsidR="00BE5C8B" w:rsidRPr="00BE5C8B" w:rsidRDefault="00240F33" w:rsidP="006B6BD0">
            <w:pPr>
              <w:suppressAutoHyphens w:val="0"/>
              <w:ind w:left="873" w:hanging="851"/>
              <w:jc w:val="both"/>
              <w:rPr>
                <w:rFonts w:ascii="Arial" w:hAnsi="Arial" w:cs="Arial"/>
                <w:szCs w:val="24"/>
              </w:rPr>
            </w:pPr>
            <w:r w:rsidRPr="00BE5C8B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I / We</w:t>
            </w:r>
            <w:r w:rsidR="00D6312B" w:rsidRPr="00BE5C8B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ab/>
            </w:r>
            <w:r w:rsidR="00BE5C8B" w:rsidRPr="00BE5C8B">
              <w:rPr>
                <w:rFonts w:ascii="Arial" w:hAnsi="Arial" w:cs="Arial"/>
                <w:szCs w:val="24"/>
              </w:rPr>
              <w:t xml:space="preserve">have read the guidance notes above and declare that the information given on this form is correct.  </w:t>
            </w:r>
          </w:p>
          <w:p w14:paraId="21162A54" w14:textId="72E74F72" w:rsidR="00BE5C8B" w:rsidRPr="00BE5C8B" w:rsidRDefault="00BE5C8B" w:rsidP="006B6BD0">
            <w:pPr>
              <w:suppressAutoHyphens w:val="0"/>
              <w:ind w:left="873" w:hanging="851"/>
              <w:jc w:val="both"/>
              <w:rPr>
                <w:rFonts w:ascii="Arial" w:hAnsi="Arial" w:cs="Arial"/>
                <w:szCs w:val="24"/>
              </w:rPr>
            </w:pPr>
            <w:r w:rsidRPr="00BE5C8B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I / We</w:t>
            </w:r>
            <w:r w:rsidRPr="00BE5C8B">
              <w:rPr>
                <w:rFonts w:ascii="Arial" w:hAnsi="Arial" w:cs="Arial"/>
                <w:szCs w:val="24"/>
              </w:rPr>
              <w:tab/>
              <w:t xml:space="preserve">also understand that to give false information or withhold information at any time may result in the permission being cancelled and/or legal action being initiated to terminate the tenancy.  </w:t>
            </w:r>
          </w:p>
          <w:p w14:paraId="6D84DE7C" w14:textId="29C6C455" w:rsidR="00322038" w:rsidRPr="00BE5C8B" w:rsidRDefault="00BE5C8B" w:rsidP="006B6BD0">
            <w:pPr>
              <w:ind w:left="873" w:hanging="851"/>
              <w:jc w:val="both"/>
              <w:rPr>
                <w:rFonts w:ascii="Arial" w:hAnsi="Arial" w:cs="Arial"/>
                <w:szCs w:val="24"/>
              </w:rPr>
            </w:pPr>
            <w:r w:rsidRPr="00BE5C8B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I / We</w:t>
            </w:r>
            <w:r w:rsidRPr="00BE5C8B">
              <w:rPr>
                <w:rFonts w:ascii="Arial" w:hAnsi="Arial" w:cs="Arial"/>
                <w:szCs w:val="24"/>
              </w:rPr>
              <w:tab/>
            </w:r>
            <w:r w:rsidR="006B6BD0" w:rsidRPr="006B6BD0">
              <w:rPr>
                <w:rFonts w:ascii="Arial" w:eastAsia="Times New Roman" w:hAnsi="Arial" w:cs="Arial"/>
                <w:bCs/>
                <w:szCs w:val="24"/>
                <w:lang w:eastAsia="en-GB"/>
              </w:rPr>
              <w:t>authorise Falkirk Council to make relevant enquiries within the Council and external agencies to confirm the details I have given or to request information regarding my application for a lodger.</w:t>
            </w:r>
          </w:p>
        </w:tc>
      </w:tr>
    </w:tbl>
    <w:p w14:paraId="6D84DE7E" w14:textId="77777777" w:rsidR="00322038" w:rsidRPr="006B6BD0" w:rsidRDefault="00322038" w:rsidP="002C4139">
      <w:pPr>
        <w:spacing w:after="0" w:line="240" w:lineRule="auto"/>
        <w:rPr>
          <w:rFonts w:ascii="Arial" w:hAnsi="Arial" w:cs="Arial"/>
          <w:bCs/>
          <w:sz w:val="10"/>
          <w:szCs w:val="10"/>
        </w:rPr>
      </w:pPr>
    </w:p>
    <w:tbl>
      <w:tblPr>
        <w:tblStyle w:val="TableGrid"/>
        <w:tblW w:w="10770" w:type="dxa"/>
        <w:tblLook w:val="0020" w:firstRow="1" w:lastRow="0" w:firstColumn="0" w:lastColumn="0" w:noHBand="0" w:noVBand="0"/>
      </w:tblPr>
      <w:tblGrid>
        <w:gridCol w:w="3828"/>
        <w:gridCol w:w="3827"/>
        <w:gridCol w:w="850"/>
        <w:gridCol w:w="2265"/>
      </w:tblGrid>
      <w:tr w:rsidR="00322038" w:rsidRPr="006B5BDE" w14:paraId="6D84DE83" w14:textId="77777777" w:rsidTr="00532BC0">
        <w:trPr>
          <w:trHeight w:hRule="exact" w:val="45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DE7F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present tenant(s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D84DE80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DE81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D84DE82" w14:textId="77777777" w:rsidR="00322038" w:rsidRPr="006B5BDE" w:rsidRDefault="00322038" w:rsidP="002E6FF0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322038" w:rsidRPr="006B5BDE" w14:paraId="6D84DE88" w14:textId="77777777" w:rsidTr="00C16A3F">
        <w:trPr>
          <w:trHeight w:hRule="exact" w:val="454"/>
        </w:trPr>
        <w:tc>
          <w:tcPr>
            <w:tcW w:w="382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4DE84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present tenant(s):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6D84DE85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4DE86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vAlign w:val="center"/>
          </w:tcPr>
          <w:p w14:paraId="6D84DE87" w14:textId="77777777" w:rsidR="00322038" w:rsidRPr="006B5BDE" w:rsidRDefault="00322038" w:rsidP="002E6FF0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322038" w:rsidRPr="006B5BDE" w14:paraId="6D84DE8D" w14:textId="77777777" w:rsidTr="00C16A3F">
        <w:trPr>
          <w:trHeight w:hRule="exact" w:val="454"/>
        </w:trPr>
        <w:tc>
          <w:tcPr>
            <w:tcW w:w="382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4DE89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applicant(s):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6D84DE8A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4DE8B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tcBorders>
              <w:top w:val="single" w:sz="18" w:space="0" w:color="auto"/>
            </w:tcBorders>
            <w:vAlign w:val="center"/>
          </w:tcPr>
          <w:p w14:paraId="6D84DE8C" w14:textId="77777777" w:rsidR="00322038" w:rsidRPr="006B5BDE" w:rsidRDefault="00322038" w:rsidP="002E6FF0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322038" w:rsidRPr="006B5BDE" w14:paraId="6D84DE92" w14:textId="77777777" w:rsidTr="00687A2D">
        <w:trPr>
          <w:trHeight w:hRule="exact" w:val="45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D84DE8E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applicant(s):</w:t>
            </w:r>
          </w:p>
        </w:tc>
        <w:tc>
          <w:tcPr>
            <w:tcW w:w="3827" w:type="dxa"/>
            <w:vAlign w:val="center"/>
          </w:tcPr>
          <w:p w14:paraId="6D84DE8F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84DE90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vAlign w:val="center"/>
          </w:tcPr>
          <w:p w14:paraId="6D84DE91" w14:textId="77777777" w:rsidR="00322038" w:rsidRPr="006B5BDE" w:rsidRDefault="00322038" w:rsidP="002E6FF0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6D84DE93" w14:textId="1E0C3232" w:rsidR="00322038" w:rsidRPr="006B6BD0" w:rsidRDefault="00322038" w:rsidP="002C4139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Style101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2"/>
      </w:tblGrid>
      <w:tr w:rsidR="00F160CD" w:rsidRPr="006B5BDE" w14:paraId="22CA9853" w14:textId="77777777" w:rsidTr="00A4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4B70005C" w14:textId="6669B68E" w:rsidR="00F160CD" w:rsidRPr="006B5BDE" w:rsidRDefault="003F2FEE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szCs w:val="24"/>
              </w:rPr>
              <w:t>PLEASE RETURN FORM TO:</w:t>
            </w:r>
          </w:p>
        </w:tc>
      </w:tr>
    </w:tbl>
    <w:p w14:paraId="2402E4B1" w14:textId="77777777" w:rsidR="00F160CD" w:rsidRPr="006B5BDE" w:rsidRDefault="00F160CD" w:rsidP="002C4139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tbl>
      <w:tblPr>
        <w:tblStyle w:val="Style102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F160CD" w:rsidRPr="006B5BDE" w14:paraId="1F1EA317" w14:textId="77777777" w:rsidTr="00532BC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9615D3" w14:textId="139C9FA7" w:rsidR="00F160CD" w:rsidRPr="006B5BDE" w:rsidRDefault="00F160CD" w:rsidP="002C4139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szCs w:val="24"/>
              </w:rPr>
              <w:t>Via Email:</w:t>
            </w:r>
          </w:p>
        </w:tc>
        <w:tc>
          <w:tcPr>
            <w:tcW w:w="8924" w:type="dxa"/>
            <w:vAlign w:val="center"/>
          </w:tcPr>
          <w:p w14:paraId="43D00A0E" w14:textId="5177A1F8" w:rsidR="00F160CD" w:rsidRPr="006B5BDE" w:rsidRDefault="002353C0" w:rsidP="002C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hyperlink r:id="rId9" w:history="1">
              <w:r w:rsidR="00E72C39" w:rsidRPr="006B5BDE">
                <w:rPr>
                  <w:rFonts w:ascii="Arial" w:eastAsia="Times New Roman" w:hAnsi="Arial" w:cs="Arial"/>
                  <w:noProof/>
                  <w:color w:val="0000FF"/>
                  <w:szCs w:val="24"/>
                  <w:u w:val="single"/>
                </w:rPr>
                <w:t>housingservices@falkirk.gov.uk</w:t>
              </w:r>
            </w:hyperlink>
          </w:p>
        </w:tc>
      </w:tr>
      <w:tr w:rsidR="00F160CD" w:rsidRPr="006B5BDE" w14:paraId="20CD82B4" w14:textId="77777777" w:rsidTr="00532BC0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636153" w14:textId="0EFC136F" w:rsidR="00F160CD" w:rsidRPr="006B5BDE" w:rsidRDefault="00E72C39" w:rsidP="002C4139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szCs w:val="24"/>
              </w:rPr>
              <w:t>Or Post:</w:t>
            </w:r>
          </w:p>
        </w:tc>
        <w:tc>
          <w:tcPr>
            <w:tcW w:w="8924" w:type="dxa"/>
          </w:tcPr>
          <w:p w14:paraId="55D6BC68" w14:textId="77777777" w:rsidR="00744BBC" w:rsidRPr="006B5BDE" w:rsidRDefault="00744BBC" w:rsidP="002C4139">
            <w:pPr>
              <w:suppressAutoHyphens w:val="0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 xml:space="preserve">Income &amp; Customer Relations Team, </w:t>
            </w:r>
          </w:p>
          <w:p w14:paraId="0099A14C" w14:textId="70C878FF" w:rsidR="00F160CD" w:rsidRPr="006B5BDE" w:rsidRDefault="00744BBC" w:rsidP="002C4139">
            <w:pPr>
              <w:suppressAutoHyphens w:val="0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Theme="minorEastAsia" w:hAnsi="Arial" w:cs="Arial"/>
                <w:szCs w:val="24"/>
                <w:lang w:eastAsia="en-GB"/>
              </w:rPr>
              <w:t>Suite 5, The Forum, Callendar Business Park, Callendar Road, Falkirk, FK1 1XR</w:t>
            </w: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.</w:t>
            </w:r>
          </w:p>
        </w:tc>
      </w:tr>
    </w:tbl>
    <w:p w14:paraId="63F50A61" w14:textId="77777777" w:rsidR="00C1607B" w:rsidRPr="00CC30ED" w:rsidRDefault="00C1607B" w:rsidP="002C4139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tbl>
      <w:tblPr>
        <w:tblStyle w:val="Style10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0175" w:rsidRPr="00CC30ED" w14:paraId="75831970" w14:textId="77777777" w:rsidTr="00A4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2D82299C" w14:textId="2296F53D" w:rsidR="00B50175" w:rsidRPr="00CC30ED" w:rsidRDefault="0050524F" w:rsidP="002C4139">
            <w:pPr>
              <w:jc w:val="center"/>
              <w:rPr>
                <w:rFonts w:ascii="Arial" w:hAnsi="Arial" w:cs="Arial"/>
                <w:szCs w:val="24"/>
              </w:rPr>
            </w:pPr>
            <w:r w:rsidRPr="00CC30ED">
              <w:rPr>
                <w:rFonts w:ascii="Arial" w:eastAsia="Times New Roman" w:hAnsi="Arial" w:cs="Arial"/>
                <w:bCs/>
                <w:szCs w:val="24"/>
              </w:rPr>
              <w:t>FOR OFFICE USE ONLY</w:t>
            </w:r>
          </w:p>
        </w:tc>
      </w:tr>
      <w:tr w:rsidR="00B50175" w:rsidRPr="00CC30ED" w14:paraId="158180AA" w14:textId="77777777" w:rsidTr="00A42ACC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4173E0BD" w14:textId="6DD33D42" w:rsidR="00B50175" w:rsidRPr="00CC30ED" w:rsidRDefault="006D01E2" w:rsidP="002C4139">
            <w:pPr>
              <w:rPr>
                <w:rFonts w:ascii="Arial" w:hAnsi="Arial" w:cs="Arial"/>
                <w:szCs w:val="24"/>
              </w:rPr>
            </w:pPr>
            <w:r w:rsidRPr="00CC30ED">
              <w:rPr>
                <w:rFonts w:ascii="Arial" w:eastAsia="Times New Roman" w:hAnsi="Arial" w:cs="Arial"/>
                <w:b/>
                <w:bCs/>
                <w:szCs w:val="24"/>
              </w:rPr>
              <w:t>HOUSING OFFICER COMMENTS/RECOMMENDATIONS</w:t>
            </w:r>
          </w:p>
        </w:tc>
      </w:tr>
      <w:tr w:rsidR="00B50175" w:rsidRPr="00CC30ED" w14:paraId="215102A7" w14:textId="77777777" w:rsidTr="006B6BD0">
        <w:trPr>
          <w:trHeight w:hRule="exact" w:val="1134"/>
        </w:trPr>
        <w:tc>
          <w:tcPr>
            <w:tcW w:w="10762" w:type="dxa"/>
          </w:tcPr>
          <w:p w14:paraId="2431B09B" w14:textId="77777777" w:rsidR="00B50175" w:rsidRPr="00CC30ED" w:rsidRDefault="00B50175" w:rsidP="002C413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B20112B" w14:textId="77777777" w:rsidR="0018237C" w:rsidRPr="00CC30ED" w:rsidRDefault="0018237C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850"/>
        <w:gridCol w:w="2262"/>
      </w:tblGrid>
      <w:tr w:rsidR="001B310A" w:rsidRPr="00CC30ED" w14:paraId="1F33D939" w14:textId="77777777" w:rsidTr="001B310A">
        <w:trPr>
          <w:trHeight w:hRule="exact" w:val="45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1F018AB" w14:textId="51876CAA" w:rsidR="001B310A" w:rsidRPr="00CC30ED" w:rsidRDefault="001B310A" w:rsidP="001B310A">
            <w:pPr>
              <w:jc w:val="right"/>
              <w:rPr>
                <w:rFonts w:ascii="Arial" w:hAnsi="Arial" w:cs="Arial"/>
                <w:szCs w:val="24"/>
              </w:rPr>
            </w:pPr>
            <w:r w:rsidRPr="00CC30ED">
              <w:rPr>
                <w:rFonts w:ascii="Arial" w:eastAsia="Times New Roman" w:hAnsi="Arial" w:cs="Arial"/>
                <w:b/>
                <w:bCs/>
                <w:szCs w:val="24"/>
              </w:rPr>
              <w:t>Signature of Housing Officer:</w:t>
            </w:r>
          </w:p>
        </w:tc>
        <w:tc>
          <w:tcPr>
            <w:tcW w:w="3402" w:type="dxa"/>
            <w:vAlign w:val="center"/>
          </w:tcPr>
          <w:p w14:paraId="32EF278C" w14:textId="77777777" w:rsidR="001B310A" w:rsidRPr="00CC30ED" w:rsidRDefault="001B310A" w:rsidP="002C41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CCEE05" w14:textId="1737931F" w:rsidR="001B310A" w:rsidRPr="00CC30ED" w:rsidRDefault="001B310A" w:rsidP="001B310A">
            <w:pPr>
              <w:jc w:val="right"/>
              <w:rPr>
                <w:rFonts w:ascii="Arial" w:hAnsi="Arial" w:cs="Arial"/>
                <w:szCs w:val="24"/>
              </w:rPr>
            </w:pPr>
            <w:r w:rsidRPr="00CC30ED">
              <w:rPr>
                <w:rFonts w:ascii="Arial" w:eastAsia="Times New Roman" w:hAnsi="Arial" w:cs="Arial"/>
                <w:b/>
                <w:bCs/>
                <w:szCs w:val="24"/>
              </w:rPr>
              <w:t>Date:</w:t>
            </w:r>
          </w:p>
        </w:tc>
        <w:tc>
          <w:tcPr>
            <w:tcW w:w="2262" w:type="dxa"/>
            <w:vAlign w:val="center"/>
          </w:tcPr>
          <w:p w14:paraId="1FD3E639" w14:textId="77777777" w:rsidR="001B310A" w:rsidRPr="00CC30ED" w:rsidRDefault="001B310A" w:rsidP="002E6FF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B310A" w:rsidRPr="00CC30ED" w14:paraId="6B54AA16" w14:textId="77777777" w:rsidTr="001B310A">
        <w:trPr>
          <w:trHeight w:hRule="exact" w:val="45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6B5FA3D" w14:textId="0E5B07C9" w:rsidR="001B310A" w:rsidRPr="00CC30ED" w:rsidRDefault="001B310A" w:rsidP="001B310A">
            <w:pPr>
              <w:jc w:val="right"/>
              <w:rPr>
                <w:rFonts w:ascii="Arial" w:hAnsi="Arial" w:cs="Arial"/>
                <w:szCs w:val="24"/>
              </w:rPr>
            </w:pPr>
            <w:r w:rsidRPr="00CC30ED">
              <w:rPr>
                <w:rFonts w:ascii="Arial" w:eastAsia="Times New Roman" w:hAnsi="Arial" w:cs="Arial"/>
                <w:b/>
                <w:bCs/>
                <w:szCs w:val="24"/>
              </w:rPr>
              <w:t>Signature of Area Housing Officer:</w:t>
            </w:r>
          </w:p>
        </w:tc>
        <w:tc>
          <w:tcPr>
            <w:tcW w:w="3402" w:type="dxa"/>
            <w:vAlign w:val="center"/>
          </w:tcPr>
          <w:p w14:paraId="7E4DC3B5" w14:textId="77777777" w:rsidR="001B310A" w:rsidRPr="00CC30ED" w:rsidRDefault="001B310A" w:rsidP="002C41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59F6E3" w14:textId="42987ACC" w:rsidR="001B310A" w:rsidRPr="00CC30ED" w:rsidRDefault="001B310A" w:rsidP="001B310A">
            <w:pPr>
              <w:jc w:val="right"/>
              <w:rPr>
                <w:rFonts w:ascii="Arial" w:hAnsi="Arial" w:cs="Arial"/>
                <w:szCs w:val="24"/>
              </w:rPr>
            </w:pPr>
            <w:r w:rsidRPr="00CC30ED">
              <w:rPr>
                <w:rFonts w:ascii="Arial" w:eastAsia="Times New Roman" w:hAnsi="Arial" w:cs="Arial"/>
                <w:b/>
                <w:bCs/>
                <w:szCs w:val="24"/>
              </w:rPr>
              <w:t>Date:</w:t>
            </w:r>
          </w:p>
        </w:tc>
        <w:tc>
          <w:tcPr>
            <w:tcW w:w="2262" w:type="dxa"/>
            <w:vAlign w:val="center"/>
          </w:tcPr>
          <w:p w14:paraId="7E6106F4" w14:textId="77777777" w:rsidR="001B310A" w:rsidRPr="00CC30ED" w:rsidRDefault="001B310A" w:rsidP="002E6FF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B587F55" w14:textId="331F78BC" w:rsidR="001B310A" w:rsidRPr="00CC30ED" w:rsidRDefault="001B310A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8"/>
        <w:gridCol w:w="5113"/>
      </w:tblGrid>
      <w:tr w:rsidR="001B310A" w:rsidRPr="00CC30ED" w14:paraId="06D7872F" w14:textId="77777777" w:rsidTr="00B96261">
        <w:trPr>
          <w:trHeight w:hRule="exact" w:val="454"/>
        </w:trPr>
        <w:tc>
          <w:tcPr>
            <w:tcW w:w="5111" w:type="dxa"/>
            <w:tcBorders>
              <w:right w:val="nil"/>
            </w:tcBorders>
            <w:vAlign w:val="center"/>
          </w:tcPr>
          <w:p w14:paraId="57FED5F9" w14:textId="26057C69" w:rsidR="001B310A" w:rsidRPr="00CC30ED" w:rsidRDefault="00B96261" w:rsidP="00B9626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C30ED">
              <w:rPr>
                <w:rFonts w:ascii="Arial" w:hAnsi="Arial" w:cs="Arial"/>
                <w:b/>
                <w:bCs/>
                <w:szCs w:val="24"/>
              </w:rPr>
              <w:t>APPROVED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14:paraId="4834251A" w14:textId="07CC8F43" w:rsidR="001B310A" w:rsidRPr="00CC30ED" w:rsidRDefault="00B96261" w:rsidP="00B9626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C30ED">
              <w:rPr>
                <w:rFonts w:ascii="Arial" w:hAnsi="Arial" w:cs="Arial"/>
                <w:b/>
                <w:bCs/>
                <w:szCs w:val="24"/>
              </w:rPr>
              <w:t>/</w:t>
            </w:r>
          </w:p>
        </w:tc>
        <w:tc>
          <w:tcPr>
            <w:tcW w:w="5113" w:type="dxa"/>
            <w:tcBorders>
              <w:left w:val="nil"/>
            </w:tcBorders>
            <w:vAlign w:val="center"/>
          </w:tcPr>
          <w:p w14:paraId="3904C3C7" w14:textId="758D8A73" w:rsidR="001B310A" w:rsidRPr="00CC30ED" w:rsidRDefault="00B96261" w:rsidP="002C4139">
            <w:pPr>
              <w:rPr>
                <w:rFonts w:ascii="Arial" w:hAnsi="Arial" w:cs="Arial"/>
                <w:b/>
                <w:bCs/>
                <w:szCs w:val="24"/>
              </w:rPr>
            </w:pPr>
            <w:r w:rsidRPr="00CC30ED">
              <w:rPr>
                <w:rFonts w:ascii="Arial" w:hAnsi="Arial" w:cs="Arial"/>
                <w:b/>
                <w:bCs/>
                <w:szCs w:val="24"/>
              </w:rPr>
              <w:t>REFUSED</w:t>
            </w:r>
          </w:p>
        </w:tc>
      </w:tr>
    </w:tbl>
    <w:p w14:paraId="5967A028" w14:textId="77777777" w:rsidR="001B310A" w:rsidRPr="00CC30ED" w:rsidRDefault="001B310A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1B310A" w:rsidRPr="00CC30ED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1096" w14:textId="77777777" w:rsidR="00E10749" w:rsidRDefault="00E10749">
      <w:pPr>
        <w:spacing w:after="0" w:line="240" w:lineRule="auto"/>
      </w:pPr>
      <w:r>
        <w:separator/>
      </w:r>
    </w:p>
  </w:endnote>
  <w:endnote w:type="continuationSeparator" w:id="0">
    <w:p w14:paraId="07549A47" w14:textId="77777777" w:rsidR="00E10749" w:rsidRDefault="00E1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0C6F" w14:textId="77777777" w:rsidR="00E10749" w:rsidRDefault="00E107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AC0D2C" w14:textId="77777777" w:rsidR="00E10749" w:rsidRDefault="00E10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AF1"/>
    <w:multiLevelType w:val="hybridMultilevel"/>
    <w:tmpl w:val="01009B58"/>
    <w:lvl w:ilvl="0" w:tplc="FEEE75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70746"/>
    <w:multiLevelType w:val="hybridMultilevel"/>
    <w:tmpl w:val="EC28509C"/>
    <w:lvl w:ilvl="0" w:tplc="CC68711A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ascii="Garamond" w:hAnsi="Garamond" w:hint="default"/>
        <w:b/>
        <w:bCs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21473"/>
    <w:multiLevelType w:val="multilevel"/>
    <w:tmpl w:val="D1FC2E4A"/>
    <w:lvl w:ilvl="0">
      <w:start w:val="1"/>
      <w:numFmt w:val="decimal"/>
      <w:lvlText w:val="%1."/>
      <w:lvlJc w:val="left"/>
      <w:pPr>
        <w:ind w:left="546" w:firstLine="0"/>
      </w:pPr>
      <w:rPr>
        <w:rFonts w:ascii="Arial" w:eastAsia="Garamond" w:hAnsi="Arial" w:cs="Arial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5C927C2"/>
    <w:multiLevelType w:val="multilevel"/>
    <w:tmpl w:val="97CAA8E6"/>
    <w:lvl w:ilvl="0">
      <w:start w:val="1"/>
      <w:numFmt w:val="decimal"/>
      <w:lvlText w:val="%1."/>
      <w:lvlJc w:val="left"/>
      <w:pPr>
        <w:ind w:left="546" w:firstLine="0"/>
      </w:pPr>
      <w:rPr>
        <w:rFonts w:ascii="Arial" w:eastAsia="Garamond" w:hAnsi="Arial" w:cs="Arial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282" w:firstLine="0"/>
      </w:pPr>
      <w:rPr>
        <w:rFonts w:ascii="Symbol" w:hAnsi="Symbol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5FF34F2"/>
    <w:multiLevelType w:val="hybridMultilevel"/>
    <w:tmpl w:val="3CA62088"/>
    <w:lvl w:ilvl="0" w:tplc="D0422298">
      <w:numFmt w:val="bullet"/>
      <w:lvlText w:val=""/>
      <w:lvlJc w:val="left"/>
      <w:pPr>
        <w:ind w:left="1073"/>
      </w:pPr>
      <w:rPr>
        <w:rFonts w:ascii="Symbol" w:eastAsia="Courier New" w:hAnsi="Symbol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A2EEF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D641B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25BB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A2FF7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A63B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839B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981B4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989A7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4443D3"/>
    <w:multiLevelType w:val="hybridMultilevel"/>
    <w:tmpl w:val="A36A8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1885">
    <w:abstractNumId w:val="3"/>
  </w:num>
  <w:num w:numId="2" w16cid:durableId="1478910046">
    <w:abstractNumId w:val="1"/>
  </w:num>
  <w:num w:numId="3" w16cid:durableId="749934879">
    <w:abstractNumId w:val="2"/>
  </w:num>
  <w:num w:numId="4" w16cid:durableId="371424988">
    <w:abstractNumId w:val="5"/>
  </w:num>
  <w:num w:numId="5" w16cid:durableId="2063746673">
    <w:abstractNumId w:val="4"/>
  </w:num>
  <w:num w:numId="6" w16cid:durableId="169653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38"/>
    <w:rsid w:val="00067498"/>
    <w:rsid w:val="000733CB"/>
    <w:rsid w:val="00075909"/>
    <w:rsid w:val="000B5242"/>
    <w:rsid w:val="000C74B2"/>
    <w:rsid w:val="000D35A6"/>
    <w:rsid w:val="000D4B85"/>
    <w:rsid w:val="000E35C9"/>
    <w:rsid w:val="000E5DEE"/>
    <w:rsid w:val="001266E9"/>
    <w:rsid w:val="001328FB"/>
    <w:rsid w:val="0014576B"/>
    <w:rsid w:val="00146B24"/>
    <w:rsid w:val="001577C4"/>
    <w:rsid w:val="00157B9A"/>
    <w:rsid w:val="00160EAC"/>
    <w:rsid w:val="0018237C"/>
    <w:rsid w:val="001979E2"/>
    <w:rsid w:val="001B310A"/>
    <w:rsid w:val="00205BA5"/>
    <w:rsid w:val="00206226"/>
    <w:rsid w:val="00221243"/>
    <w:rsid w:val="0022703B"/>
    <w:rsid w:val="002353C0"/>
    <w:rsid w:val="00235786"/>
    <w:rsid w:val="0023778D"/>
    <w:rsid w:val="00240F33"/>
    <w:rsid w:val="002452DB"/>
    <w:rsid w:val="00270A50"/>
    <w:rsid w:val="00292A5B"/>
    <w:rsid w:val="002C4139"/>
    <w:rsid w:val="002E6FF0"/>
    <w:rsid w:val="00300F63"/>
    <w:rsid w:val="00302C93"/>
    <w:rsid w:val="0030350A"/>
    <w:rsid w:val="00303801"/>
    <w:rsid w:val="00306948"/>
    <w:rsid w:val="00321C97"/>
    <w:rsid w:val="00322038"/>
    <w:rsid w:val="003327B8"/>
    <w:rsid w:val="00356A56"/>
    <w:rsid w:val="00360BC8"/>
    <w:rsid w:val="003A67ED"/>
    <w:rsid w:val="003C4708"/>
    <w:rsid w:val="003D0461"/>
    <w:rsid w:val="003E233D"/>
    <w:rsid w:val="003E4A81"/>
    <w:rsid w:val="003E75A4"/>
    <w:rsid w:val="003F2FEE"/>
    <w:rsid w:val="003F5A29"/>
    <w:rsid w:val="00411CB1"/>
    <w:rsid w:val="00421400"/>
    <w:rsid w:val="00425BCC"/>
    <w:rsid w:val="00431F44"/>
    <w:rsid w:val="0044152C"/>
    <w:rsid w:val="00443F0A"/>
    <w:rsid w:val="00465496"/>
    <w:rsid w:val="00477CED"/>
    <w:rsid w:val="00492547"/>
    <w:rsid w:val="004A5EC1"/>
    <w:rsid w:val="004A71C6"/>
    <w:rsid w:val="004B3359"/>
    <w:rsid w:val="004D390B"/>
    <w:rsid w:val="004E75BC"/>
    <w:rsid w:val="0050524F"/>
    <w:rsid w:val="005154CB"/>
    <w:rsid w:val="00532BC0"/>
    <w:rsid w:val="00573AE1"/>
    <w:rsid w:val="00575D10"/>
    <w:rsid w:val="005A199D"/>
    <w:rsid w:val="005B3730"/>
    <w:rsid w:val="005D2DB6"/>
    <w:rsid w:val="005F4FAB"/>
    <w:rsid w:val="00627A1F"/>
    <w:rsid w:val="0063335F"/>
    <w:rsid w:val="00636152"/>
    <w:rsid w:val="00637A4B"/>
    <w:rsid w:val="0065620E"/>
    <w:rsid w:val="00687A2D"/>
    <w:rsid w:val="006903D8"/>
    <w:rsid w:val="006A0C62"/>
    <w:rsid w:val="006B2566"/>
    <w:rsid w:val="006B5BDE"/>
    <w:rsid w:val="006B6BD0"/>
    <w:rsid w:val="006D01E2"/>
    <w:rsid w:val="006D6976"/>
    <w:rsid w:val="006E76B7"/>
    <w:rsid w:val="006F126F"/>
    <w:rsid w:val="006F405D"/>
    <w:rsid w:val="007136EA"/>
    <w:rsid w:val="00713CBA"/>
    <w:rsid w:val="007233CF"/>
    <w:rsid w:val="00744647"/>
    <w:rsid w:val="00744BBC"/>
    <w:rsid w:val="00756871"/>
    <w:rsid w:val="00760B19"/>
    <w:rsid w:val="00775C27"/>
    <w:rsid w:val="007776F8"/>
    <w:rsid w:val="00794192"/>
    <w:rsid w:val="00794FF7"/>
    <w:rsid w:val="007A4CAF"/>
    <w:rsid w:val="007B414E"/>
    <w:rsid w:val="007C095E"/>
    <w:rsid w:val="007C52DE"/>
    <w:rsid w:val="007E1BE3"/>
    <w:rsid w:val="00801422"/>
    <w:rsid w:val="00802207"/>
    <w:rsid w:val="0081052C"/>
    <w:rsid w:val="008204C8"/>
    <w:rsid w:val="0084688F"/>
    <w:rsid w:val="008557C1"/>
    <w:rsid w:val="00874E62"/>
    <w:rsid w:val="00890D1E"/>
    <w:rsid w:val="00894FA3"/>
    <w:rsid w:val="008B32B6"/>
    <w:rsid w:val="008C2424"/>
    <w:rsid w:val="008C5B36"/>
    <w:rsid w:val="008D08B3"/>
    <w:rsid w:val="008D0E76"/>
    <w:rsid w:val="008D5DD0"/>
    <w:rsid w:val="008F0091"/>
    <w:rsid w:val="008F51E3"/>
    <w:rsid w:val="00907F51"/>
    <w:rsid w:val="00983C37"/>
    <w:rsid w:val="009B6F09"/>
    <w:rsid w:val="009B7C2E"/>
    <w:rsid w:val="009C4B65"/>
    <w:rsid w:val="009D37D0"/>
    <w:rsid w:val="009D55DD"/>
    <w:rsid w:val="009E1ACC"/>
    <w:rsid w:val="009F6253"/>
    <w:rsid w:val="00A11D37"/>
    <w:rsid w:val="00A177DB"/>
    <w:rsid w:val="00A3314B"/>
    <w:rsid w:val="00A35D51"/>
    <w:rsid w:val="00A3621D"/>
    <w:rsid w:val="00A42ACC"/>
    <w:rsid w:val="00A620A3"/>
    <w:rsid w:val="00A65962"/>
    <w:rsid w:val="00A96574"/>
    <w:rsid w:val="00AB2879"/>
    <w:rsid w:val="00AB6BD0"/>
    <w:rsid w:val="00B07F72"/>
    <w:rsid w:val="00B50175"/>
    <w:rsid w:val="00B876B1"/>
    <w:rsid w:val="00B928AD"/>
    <w:rsid w:val="00B93AEB"/>
    <w:rsid w:val="00B96261"/>
    <w:rsid w:val="00BC256E"/>
    <w:rsid w:val="00BC58BF"/>
    <w:rsid w:val="00BE55D4"/>
    <w:rsid w:val="00BE5C8B"/>
    <w:rsid w:val="00BF1F3D"/>
    <w:rsid w:val="00C1607B"/>
    <w:rsid w:val="00C16A3F"/>
    <w:rsid w:val="00C666C6"/>
    <w:rsid w:val="00C814B4"/>
    <w:rsid w:val="00CA4E96"/>
    <w:rsid w:val="00CC30ED"/>
    <w:rsid w:val="00CF2187"/>
    <w:rsid w:val="00D22B42"/>
    <w:rsid w:val="00D358E8"/>
    <w:rsid w:val="00D55388"/>
    <w:rsid w:val="00D6312B"/>
    <w:rsid w:val="00D63B20"/>
    <w:rsid w:val="00D8791C"/>
    <w:rsid w:val="00DC61F8"/>
    <w:rsid w:val="00DD653E"/>
    <w:rsid w:val="00DE4A56"/>
    <w:rsid w:val="00DE5583"/>
    <w:rsid w:val="00E10749"/>
    <w:rsid w:val="00E41DCE"/>
    <w:rsid w:val="00E70231"/>
    <w:rsid w:val="00E72C39"/>
    <w:rsid w:val="00E925DC"/>
    <w:rsid w:val="00E957CA"/>
    <w:rsid w:val="00EB1C31"/>
    <w:rsid w:val="00EC6C9A"/>
    <w:rsid w:val="00ED7909"/>
    <w:rsid w:val="00ED7D0D"/>
    <w:rsid w:val="00EF2AFD"/>
    <w:rsid w:val="00F1052B"/>
    <w:rsid w:val="00F151CD"/>
    <w:rsid w:val="00F160CD"/>
    <w:rsid w:val="00F2678A"/>
    <w:rsid w:val="00F33EE9"/>
    <w:rsid w:val="00F4166F"/>
    <w:rsid w:val="00F44286"/>
    <w:rsid w:val="00F533EC"/>
    <w:rsid w:val="00F57110"/>
    <w:rsid w:val="00F62848"/>
    <w:rsid w:val="00F62C8A"/>
    <w:rsid w:val="00F75077"/>
    <w:rsid w:val="00FC38D2"/>
    <w:rsid w:val="00FC5F62"/>
    <w:rsid w:val="00F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DDCA"/>
  <w15:docId w15:val="{6F7ED054-AB6F-418C-A09B-821E556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PlaceholderText">
    <w:name w:val="Placeholder Text"/>
    <w:basedOn w:val="DefaultParagraphFont"/>
    <w:rPr>
      <w:color w:val="808080"/>
    </w:rPr>
  </w:style>
  <w:style w:type="table" w:styleId="TableGrid">
    <w:name w:val="Table Grid"/>
    <w:basedOn w:val="TableNormal"/>
    <w:uiPriority w:val="39"/>
    <w:rsid w:val="004A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yle1a">
    <w:name w:val="Style1a"/>
    <w:basedOn w:val="TableNormal"/>
    <w:uiPriority w:val="99"/>
    <w:rsid w:val="006903D8"/>
    <w:pPr>
      <w:autoSpaceDN/>
      <w:spacing w:after="0" w:line="240" w:lineRule="auto"/>
    </w:pPr>
    <w:rPr>
      <w:rFonts w:ascii="Arial" w:hAnsi="Arial"/>
      <w:sz w:val="24"/>
    </w:rPr>
    <w:tblPr>
      <w:tblStyleRowBandSize w:val="1"/>
      <w:tblStyleColBandSize w:val="1"/>
    </w:tblPr>
    <w:tblStylePr w:type="firstRow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FFFFFF" w:themeFill="background1"/>
      </w:tcPr>
    </w:tblStylePr>
    <w:tblStylePr w:type="band1Vert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GridTable6Colourful">
    <w:name w:val="Grid Table 6 Colorful"/>
    <w:basedOn w:val="TableNormal"/>
    <w:uiPriority w:val="51"/>
    <w:rsid w:val="00DE5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b">
    <w:name w:val="Style1b"/>
    <w:basedOn w:val="TableNormal"/>
    <w:uiPriority w:val="99"/>
    <w:rsid w:val="004A71C6"/>
    <w:pPr>
      <w:autoSpaceDN/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lastCol">
      <w:rPr>
        <w:rFonts w:ascii="Arial" w:hAnsi="Arial"/>
        <w:sz w:val="24"/>
      </w:rPr>
    </w:tblStylePr>
    <w:tblStylePr w:type="band1Vert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Vert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2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B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B6"/>
    <w:rPr>
      <w:rFonts w:ascii="Verdana" w:hAnsi="Verdana"/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B3730"/>
    <w:pPr>
      <w:autoSpaceDN/>
      <w:spacing w:after="0" w:line="240" w:lineRule="auto"/>
    </w:pPr>
    <w:rPr>
      <w:rFonts w:ascii="Arial" w:hAnsi="Arial"/>
      <w:sz w:val="24"/>
    </w:rPr>
    <w:tblPr/>
    <w:tcPr>
      <w:shd w:val="clear" w:color="auto" w:fill="FFFFFF" w:themeFill="background1"/>
    </w:tcPr>
  </w:style>
  <w:style w:type="table" w:customStyle="1" w:styleId="Style101">
    <w:name w:val="Style101"/>
    <w:basedOn w:val="TableNormal"/>
    <w:uiPriority w:val="99"/>
    <w:rsid w:val="006D6976"/>
    <w:pPr>
      <w:autoSpaceDN/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6D6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02">
    <w:name w:val="Style102"/>
    <w:basedOn w:val="TableNormal"/>
    <w:uiPriority w:val="99"/>
    <w:rsid w:val="006D6976"/>
    <w:pPr>
      <w:autoSpaceDN/>
      <w:spacing w:after="0" w:line="240" w:lineRule="auto"/>
    </w:pPr>
    <w:rPr>
      <w:rFonts w:ascii="Arial" w:hAnsi="Arial"/>
      <w:sz w:val="24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sz w:val="24"/>
      </w:rPr>
      <w:tblPr/>
      <w:tcPr>
        <w:shd w:val="clear" w:color="auto" w:fill="D9D9D9" w:themeFill="background1" w:themeFillShade="D9"/>
      </w:tcPr>
    </w:tblStylePr>
    <w:tblStylePr w:type="band1Vert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</w:style>
  <w:style w:type="table" w:styleId="PlainTable5">
    <w:name w:val="Plain Table 5"/>
    <w:basedOn w:val="TableNormal"/>
    <w:uiPriority w:val="45"/>
    <w:rsid w:val="00FC6F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465496"/>
    <w:pPr>
      <w:autoSpaceDN/>
      <w:spacing w:after="0" w:line="240" w:lineRule="auto"/>
    </w:pPr>
    <w:rPr>
      <w:rFonts w:asciiTheme="minorHAnsi" w:eastAsiaTheme="minorEastAsia" w:hAnsiTheme="minorHAns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usingservices@falkirk.gov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0" ma:contentTypeDescription="Create a new document." ma:contentTypeScope="" ma:versionID="b303e5b30ecec1b77c6776b15c22076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8d2effb03ccc1e99d60d7e41d944d7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2E5B71-81C3-48A1-95C1-FA4007852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9E5D7-0D4E-4931-8C8D-5A1FD3FEE0BD}"/>
</file>

<file path=customXml/itemProps3.xml><?xml version="1.0" encoding="utf-8"?>
<ds:datastoreItem xmlns:ds="http://schemas.openxmlformats.org/officeDocument/2006/customXml" ds:itemID="{54C6CD09-FC40-4621-A1AA-65D3EAA4D1D8}"/>
</file>

<file path=customXml/itemProps4.xml><?xml version="1.0" encoding="utf-8"?>
<ds:datastoreItem xmlns:ds="http://schemas.openxmlformats.org/officeDocument/2006/customXml" ds:itemID="{E7253BAA-8630-4C81-92A6-BA2F4503B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cguire</dc:creator>
  <dc:description/>
  <cp:lastModifiedBy>Stewart Livingstone</cp:lastModifiedBy>
  <cp:revision>2</cp:revision>
  <dcterms:created xsi:type="dcterms:W3CDTF">2023-11-14T10:36:00Z</dcterms:created>
  <dcterms:modified xsi:type="dcterms:W3CDTF">2023-11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